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346F4" w14:textId="77777777" w:rsidR="005F5E0D" w:rsidRDefault="005F5E0D" w:rsidP="005F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rFonts w:ascii="Herculanum" w:hAnsi="Herculanum"/>
          <w:sz w:val="44"/>
        </w:rPr>
      </w:pPr>
      <w:r>
        <w:rPr>
          <w:rFonts w:ascii="Herculanum" w:hAnsi="Herculanum"/>
          <w:sz w:val="44"/>
        </w:rPr>
        <w:t>ŒUVRE INTÉ</w:t>
      </w:r>
      <w:r w:rsidRPr="002D143A">
        <w:rPr>
          <w:rFonts w:ascii="Herculanum" w:hAnsi="Herculanum"/>
          <w:sz w:val="44"/>
        </w:rPr>
        <w:t xml:space="preserve">GRALE </w:t>
      </w:r>
    </w:p>
    <w:p w14:paraId="0985BCC3" w14:textId="77777777" w:rsidR="005F5E0D" w:rsidRDefault="005F5E0D" w:rsidP="005F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both"/>
        <w:rPr>
          <w:rFonts w:ascii="Herculanum" w:hAnsi="Herculanum"/>
        </w:rPr>
      </w:pPr>
    </w:p>
    <w:p w14:paraId="6AA72834" w14:textId="77777777" w:rsidR="005F5E0D" w:rsidRDefault="005F5E0D" w:rsidP="005F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line="276" w:lineRule="auto"/>
        <w:jc w:val="both"/>
        <w:rPr>
          <w:rFonts w:ascii="Herculanum" w:hAnsi="Herculanum"/>
        </w:rPr>
      </w:pPr>
      <w:r>
        <w:rPr>
          <w:rFonts w:ascii="Herculanum" w:hAnsi="Herculanum"/>
        </w:rPr>
        <w:t xml:space="preserve">Titre : </w:t>
      </w:r>
    </w:p>
    <w:p w14:paraId="29BE48E8" w14:textId="77777777" w:rsidR="005F5E0D" w:rsidRDefault="005F5E0D" w:rsidP="005F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line="276" w:lineRule="auto"/>
        <w:jc w:val="both"/>
        <w:rPr>
          <w:rFonts w:ascii="Herculanum" w:hAnsi="Herculanum"/>
        </w:rPr>
      </w:pPr>
      <w:r>
        <w:rPr>
          <w:rFonts w:ascii="Herculanum" w:hAnsi="Herculanum"/>
        </w:rPr>
        <w:t xml:space="preserve">Auteur : </w:t>
      </w:r>
    </w:p>
    <w:p w14:paraId="03FFA2FC" w14:textId="77777777" w:rsidR="005F5E0D" w:rsidRDefault="005F5E0D" w:rsidP="005F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line="276" w:lineRule="auto"/>
        <w:jc w:val="both"/>
        <w:rPr>
          <w:rFonts w:ascii="Herculanum" w:hAnsi="Herculanum"/>
        </w:rPr>
      </w:pPr>
      <w:r>
        <w:rPr>
          <w:rFonts w:ascii="Herculanum" w:hAnsi="Herculanum"/>
        </w:rPr>
        <w:t xml:space="preserve">Date : </w:t>
      </w:r>
    </w:p>
    <w:p w14:paraId="011C4197" w14:textId="77777777" w:rsidR="005F5E0D" w:rsidRDefault="005F5E0D" w:rsidP="005F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line="276" w:lineRule="auto"/>
        <w:jc w:val="both"/>
        <w:rPr>
          <w:rFonts w:ascii="Herculanum" w:hAnsi="Herculanum"/>
        </w:rPr>
      </w:pPr>
      <w:r>
        <w:rPr>
          <w:rFonts w:ascii="Herculanum" w:hAnsi="Herculanum"/>
        </w:rPr>
        <w:t xml:space="preserve">Titre du parcours : </w:t>
      </w:r>
    </w:p>
    <w:p w14:paraId="340CFF7E" w14:textId="77777777" w:rsidR="005F5E0D" w:rsidRDefault="005F5E0D" w:rsidP="005F5E0D">
      <w:pPr>
        <w:spacing w:line="276" w:lineRule="auto"/>
        <w:jc w:val="both"/>
        <w:rPr>
          <w:rFonts w:ascii="Herculanum" w:hAnsi="Herculanum"/>
        </w:rPr>
      </w:pPr>
    </w:p>
    <w:p w14:paraId="71B2631B" w14:textId="77777777" w:rsidR="005F5E0D" w:rsidRPr="007622DD" w:rsidRDefault="005F5E0D" w:rsidP="005F5E0D">
      <w:pPr>
        <w:pBdr>
          <w:top w:val="dashDotStroked" w:sz="24" w:space="1" w:color="auto"/>
        </w:pBdr>
        <w:spacing w:line="276" w:lineRule="auto"/>
        <w:jc w:val="both"/>
        <w:rPr>
          <w:rFonts w:ascii="Herculanum" w:hAnsi="Herculanum"/>
          <w:b/>
        </w:rPr>
      </w:pPr>
    </w:p>
    <w:p w14:paraId="63910272" w14:textId="77777777" w:rsidR="005F5E0D" w:rsidRDefault="005F5E0D" w:rsidP="005F5E0D">
      <w:pPr>
        <w:pBdr>
          <w:top w:val="dashDotStroked" w:sz="24" w:space="1" w:color="auto"/>
        </w:pBdr>
        <w:spacing w:line="276" w:lineRule="auto"/>
        <w:jc w:val="both"/>
        <w:rPr>
          <w:rFonts w:ascii="Herculanum" w:hAnsi="Herculanum"/>
          <w:sz w:val="20"/>
        </w:rPr>
      </w:pPr>
      <w:r w:rsidRPr="007622DD">
        <w:rPr>
          <w:rFonts w:ascii="Herculanum" w:hAnsi="Herculanum"/>
          <w:b/>
          <w:sz w:val="20"/>
        </w:rPr>
        <w:t>Mes premières impressions</w:t>
      </w:r>
      <w:r>
        <w:rPr>
          <w:rFonts w:ascii="Herculanum" w:hAnsi="Herculanum"/>
          <w:sz w:val="20"/>
        </w:rPr>
        <w:t xml:space="preserve"> : </w:t>
      </w:r>
    </w:p>
    <w:p w14:paraId="4D17CCC5" w14:textId="77777777" w:rsidR="005F5E0D" w:rsidRDefault="005F5E0D" w:rsidP="005F5E0D">
      <w:pPr>
        <w:pBdr>
          <w:top w:val="dashDotStroked" w:sz="24" w:space="1" w:color="auto"/>
        </w:pBdr>
        <w:spacing w:line="276" w:lineRule="auto"/>
        <w:jc w:val="both"/>
        <w:rPr>
          <w:rFonts w:ascii="Herculanum" w:hAnsi="Herculanum"/>
          <w:sz w:val="20"/>
        </w:rPr>
      </w:pPr>
    </w:p>
    <w:p w14:paraId="251776FD" w14:textId="77777777" w:rsidR="005F5E0D" w:rsidRDefault="005F5E0D" w:rsidP="005F5E0D">
      <w:pPr>
        <w:pBdr>
          <w:top w:val="dashDotStroked" w:sz="24" w:space="1" w:color="auto"/>
        </w:pBdr>
        <w:spacing w:line="276" w:lineRule="auto"/>
        <w:jc w:val="both"/>
        <w:rPr>
          <w:rFonts w:ascii="Herculanum" w:hAnsi="Herculanum"/>
          <w:sz w:val="20"/>
        </w:rPr>
      </w:pPr>
    </w:p>
    <w:p w14:paraId="103C7E16" w14:textId="77777777" w:rsidR="005F5E0D" w:rsidRDefault="005F5E0D" w:rsidP="005F5E0D">
      <w:pPr>
        <w:pBdr>
          <w:top w:val="dashDotStroked" w:sz="24" w:space="1" w:color="auto"/>
        </w:pBdr>
        <w:spacing w:line="276" w:lineRule="auto"/>
        <w:jc w:val="both"/>
        <w:rPr>
          <w:rFonts w:ascii="Herculanum" w:hAnsi="Herculanum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55"/>
        <w:gridCol w:w="3743"/>
      </w:tblGrid>
      <w:tr w:rsidR="005F5E0D" w14:paraId="04A74FCA" w14:textId="77777777" w:rsidTr="005F5E0D">
        <w:trPr>
          <w:trHeight w:val="5576"/>
        </w:trPr>
        <w:tc>
          <w:tcPr>
            <w:tcW w:w="3824" w:type="dxa"/>
            <w:tcBorders>
              <w:top w:val="nil"/>
              <w:left w:val="nil"/>
              <w:bottom w:val="nil"/>
            </w:tcBorders>
          </w:tcPr>
          <w:p w14:paraId="7BBDD1FA" w14:textId="77777777" w:rsidR="005F5E0D" w:rsidRPr="007622DD" w:rsidRDefault="005F5E0D" w:rsidP="005F5E0D">
            <w:pPr>
              <w:spacing w:line="276" w:lineRule="auto"/>
              <w:jc w:val="both"/>
              <w:rPr>
                <w:rFonts w:ascii="Herculanum" w:hAnsi="Herculanum"/>
                <w:b/>
                <w:sz w:val="20"/>
              </w:rPr>
            </w:pPr>
            <w:r w:rsidRPr="007622DD">
              <w:rPr>
                <w:rFonts w:ascii="Herculanum" w:hAnsi="Herculanum"/>
                <w:b/>
                <w:sz w:val="20"/>
              </w:rPr>
              <w:t>Comment j’interprète le titre</w:t>
            </w:r>
          </w:p>
          <w:p w14:paraId="3C2D68AB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351543E9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0BDB08AE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6CE8B62D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36A1DAAD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7A4F0246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4417390E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49F4B137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4B3F70BC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5BD4A966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 w:rsidRPr="007622DD">
              <w:rPr>
                <w:rFonts w:ascii="Herculanum" w:hAnsi="Herculanum"/>
                <w:b/>
                <w:sz w:val="20"/>
              </w:rPr>
              <w:t>Ce que m’évoque la couverture</w:t>
            </w:r>
            <w:r>
              <w:rPr>
                <w:rFonts w:ascii="Herculanum" w:hAnsi="Herculanum"/>
                <w:sz w:val="20"/>
              </w:rPr>
              <w:t> :</w:t>
            </w:r>
          </w:p>
          <w:p w14:paraId="08738460" w14:textId="77777777" w:rsidR="005F5E0D" w:rsidRDefault="005F5E0D" w:rsidP="005F5E0D">
            <w:pPr>
              <w:spacing w:line="276" w:lineRule="auto"/>
              <w:jc w:val="both"/>
              <w:rPr>
                <w:sz w:val="16"/>
              </w:rPr>
            </w:pPr>
          </w:p>
          <w:p w14:paraId="52AA13F1" w14:textId="77777777" w:rsidR="005F5E0D" w:rsidRPr="001B1878" w:rsidRDefault="005F5E0D" w:rsidP="005F5E0D">
            <w:pPr>
              <w:spacing w:line="276" w:lineRule="auto"/>
              <w:jc w:val="both"/>
              <w:rPr>
                <w:sz w:val="16"/>
              </w:rPr>
            </w:pPr>
          </w:p>
        </w:tc>
        <w:tc>
          <w:tcPr>
            <w:tcW w:w="3824" w:type="dxa"/>
            <w:tcBorders>
              <w:top w:val="nil"/>
              <w:bottom w:val="nil"/>
              <w:right w:val="nil"/>
            </w:tcBorders>
          </w:tcPr>
          <w:p w14:paraId="61CBDFD0" w14:textId="77777777" w:rsidR="005F5E0D" w:rsidRPr="007622DD" w:rsidRDefault="005F5E0D" w:rsidP="005F5E0D">
            <w:pPr>
              <w:spacing w:line="276" w:lineRule="auto"/>
              <w:jc w:val="both"/>
              <w:rPr>
                <w:rFonts w:ascii="Herculanum" w:hAnsi="Herculanum"/>
                <w:b/>
                <w:sz w:val="18"/>
              </w:rPr>
            </w:pPr>
            <w:r w:rsidRPr="007622DD">
              <w:rPr>
                <w:rFonts w:ascii="Herculanum" w:hAnsi="Herculanum"/>
                <w:b/>
                <w:sz w:val="18"/>
              </w:rPr>
              <w:t>Ce que j’imagine à propos de l’œuvre</w:t>
            </w:r>
          </w:p>
          <w:p w14:paraId="6556118A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18"/>
              </w:rPr>
            </w:pPr>
          </w:p>
          <w:p w14:paraId="31EBD950" w14:textId="77777777" w:rsidR="005F5E0D" w:rsidRDefault="005F5E0D" w:rsidP="005F5E0D">
            <w:pPr>
              <w:spacing w:line="276" w:lineRule="auto"/>
              <w:jc w:val="both"/>
              <w:rPr>
                <w:sz w:val="16"/>
              </w:rPr>
            </w:pPr>
          </w:p>
          <w:p w14:paraId="3FFCA768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5AAF1659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09F93ECF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39EB42F2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11741D27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2E8F0F7A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41517889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6D8A08F7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6386ECD4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4A388005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74941515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6FF9BB97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5A9E7E86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0D68BF76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0685D11C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56B3DE56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4D6567CD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464C0627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6D94E879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</w:tc>
      </w:tr>
    </w:tbl>
    <w:p w14:paraId="21ACA62B" w14:textId="77777777" w:rsidR="000E2BC9" w:rsidRDefault="000E2BC9" w:rsidP="005F5E0D"/>
    <w:p w14:paraId="776F726B" w14:textId="77777777" w:rsidR="005F5E0D" w:rsidRDefault="005F5E0D" w:rsidP="005F5E0D">
      <w:r>
        <w:br w:type="column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50"/>
        <w:gridCol w:w="3738"/>
      </w:tblGrid>
      <w:tr w:rsidR="005F5E0D" w14:paraId="73DF2CAD" w14:textId="77777777" w:rsidTr="005F5E0D">
        <w:tc>
          <w:tcPr>
            <w:tcW w:w="7648" w:type="dxa"/>
            <w:gridSpan w:val="2"/>
            <w:shd w:val="clear" w:color="auto" w:fill="F2F2F2" w:themeFill="background1" w:themeFillShade="F2"/>
          </w:tcPr>
          <w:p w14:paraId="098578EC" w14:textId="77777777" w:rsidR="005F5E0D" w:rsidRDefault="005F5E0D" w:rsidP="005F5E0D">
            <w:pPr>
              <w:spacing w:line="276" w:lineRule="auto"/>
              <w:jc w:val="center"/>
              <w:rPr>
                <w:rFonts w:ascii="Herculanum" w:hAnsi="Herculanum"/>
                <w:i/>
                <w:sz w:val="28"/>
              </w:rPr>
            </w:pPr>
          </w:p>
          <w:p w14:paraId="607CA78F" w14:textId="77777777" w:rsidR="005F5E0D" w:rsidRDefault="005F5E0D" w:rsidP="005F5E0D">
            <w:pPr>
              <w:spacing w:line="276" w:lineRule="auto"/>
              <w:jc w:val="center"/>
              <w:rPr>
                <w:rFonts w:ascii="Herculanum" w:hAnsi="Herculanum"/>
                <w:i/>
                <w:sz w:val="28"/>
              </w:rPr>
            </w:pPr>
            <w:r w:rsidRPr="001B1878">
              <w:rPr>
                <w:rFonts w:ascii="Herculanum" w:hAnsi="Herculanum"/>
                <w:i/>
                <w:sz w:val="28"/>
              </w:rPr>
              <w:t>Mon planning de lecture</w:t>
            </w:r>
          </w:p>
          <w:p w14:paraId="29351123" w14:textId="77777777" w:rsidR="005F5E0D" w:rsidRPr="001B1878" w:rsidRDefault="005F5E0D" w:rsidP="005F5E0D">
            <w:pPr>
              <w:spacing w:line="276" w:lineRule="auto"/>
              <w:jc w:val="center"/>
              <w:rPr>
                <w:rFonts w:ascii="Herculanum" w:hAnsi="Herculanum"/>
                <w:i/>
                <w:sz w:val="28"/>
              </w:rPr>
            </w:pPr>
          </w:p>
        </w:tc>
      </w:tr>
      <w:tr w:rsidR="005F5E0D" w14:paraId="1B4DBEE8" w14:textId="77777777" w:rsidTr="005F5E0D">
        <w:tc>
          <w:tcPr>
            <w:tcW w:w="7648" w:type="dxa"/>
            <w:gridSpan w:val="2"/>
            <w:shd w:val="clear" w:color="auto" w:fill="F2F2F2" w:themeFill="background1" w:themeFillShade="F2"/>
          </w:tcPr>
          <w:p w14:paraId="53C1D531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2"/>
              </w:rPr>
            </w:pPr>
          </w:p>
          <w:p w14:paraId="4E1CABD1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2"/>
              </w:rPr>
            </w:pPr>
            <w:r w:rsidRPr="001B1878">
              <w:rPr>
                <w:rFonts w:ascii="Herculanum" w:hAnsi="Herculanum"/>
                <w:sz w:val="22"/>
              </w:rPr>
              <w:t xml:space="preserve">Œuvre à lire pour le : </w:t>
            </w:r>
          </w:p>
          <w:p w14:paraId="3CF843CC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</w:tc>
      </w:tr>
      <w:tr w:rsidR="005F5E0D" w14:paraId="7AB1D994" w14:textId="77777777" w:rsidTr="005F5E0D">
        <w:tc>
          <w:tcPr>
            <w:tcW w:w="3824" w:type="dxa"/>
            <w:shd w:val="clear" w:color="auto" w:fill="F2F2F2" w:themeFill="background1" w:themeFillShade="F2"/>
          </w:tcPr>
          <w:p w14:paraId="10A17CF0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1E42AE93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 xml:space="preserve">Semaine du : </w:t>
            </w:r>
          </w:p>
          <w:p w14:paraId="7F2FF765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</w:tc>
        <w:tc>
          <w:tcPr>
            <w:tcW w:w="3824" w:type="dxa"/>
            <w:shd w:val="clear" w:color="auto" w:fill="F2F2F2" w:themeFill="background1" w:themeFillShade="F2"/>
          </w:tcPr>
          <w:p w14:paraId="6E32CE28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2E1BC719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 xml:space="preserve">Je lis : </w:t>
            </w:r>
          </w:p>
        </w:tc>
      </w:tr>
      <w:tr w:rsidR="005F5E0D" w14:paraId="50CE74FA" w14:textId="77777777" w:rsidTr="005F5E0D">
        <w:tc>
          <w:tcPr>
            <w:tcW w:w="3824" w:type="dxa"/>
            <w:shd w:val="clear" w:color="auto" w:fill="F2F2F2" w:themeFill="background1" w:themeFillShade="F2"/>
          </w:tcPr>
          <w:p w14:paraId="13F4F842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37E4A843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>Semaine du :</w:t>
            </w:r>
          </w:p>
          <w:p w14:paraId="5A17D33A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</w:tc>
        <w:tc>
          <w:tcPr>
            <w:tcW w:w="3824" w:type="dxa"/>
            <w:shd w:val="clear" w:color="auto" w:fill="F2F2F2" w:themeFill="background1" w:themeFillShade="F2"/>
          </w:tcPr>
          <w:p w14:paraId="5F0F3D72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66B53566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>Je lis :</w:t>
            </w:r>
          </w:p>
        </w:tc>
      </w:tr>
      <w:tr w:rsidR="005F5E0D" w14:paraId="4198FCFA" w14:textId="77777777" w:rsidTr="005F5E0D">
        <w:tc>
          <w:tcPr>
            <w:tcW w:w="3824" w:type="dxa"/>
            <w:shd w:val="clear" w:color="auto" w:fill="F2F2F2" w:themeFill="background1" w:themeFillShade="F2"/>
          </w:tcPr>
          <w:p w14:paraId="1B6A7C61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5F325BBF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>Semaine du :</w:t>
            </w:r>
          </w:p>
          <w:p w14:paraId="29F6854E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</w:tc>
        <w:tc>
          <w:tcPr>
            <w:tcW w:w="3824" w:type="dxa"/>
            <w:shd w:val="clear" w:color="auto" w:fill="F2F2F2" w:themeFill="background1" w:themeFillShade="F2"/>
          </w:tcPr>
          <w:p w14:paraId="7164CFC8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438432AD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>Je lis :</w:t>
            </w:r>
          </w:p>
        </w:tc>
      </w:tr>
      <w:tr w:rsidR="005F5E0D" w14:paraId="7C0CA2C3" w14:textId="77777777" w:rsidTr="005F5E0D">
        <w:tc>
          <w:tcPr>
            <w:tcW w:w="3824" w:type="dxa"/>
            <w:shd w:val="clear" w:color="auto" w:fill="F2F2F2" w:themeFill="background1" w:themeFillShade="F2"/>
          </w:tcPr>
          <w:p w14:paraId="252DCC67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69074D21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>Semaine du :</w:t>
            </w:r>
          </w:p>
          <w:p w14:paraId="5826D04A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</w:tc>
        <w:tc>
          <w:tcPr>
            <w:tcW w:w="3824" w:type="dxa"/>
            <w:shd w:val="clear" w:color="auto" w:fill="F2F2F2" w:themeFill="background1" w:themeFillShade="F2"/>
          </w:tcPr>
          <w:p w14:paraId="641196E6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11D6E49A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>Je lis :</w:t>
            </w:r>
          </w:p>
        </w:tc>
      </w:tr>
      <w:tr w:rsidR="005F5E0D" w14:paraId="746384ED" w14:textId="77777777" w:rsidTr="005F5E0D">
        <w:tc>
          <w:tcPr>
            <w:tcW w:w="3824" w:type="dxa"/>
            <w:shd w:val="clear" w:color="auto" w:fill="F2F2F2" w:themeFill="background1" w:themeFillShade="F2"/>
          </w:tcPr>
          <w:p w14:paraId="0BCD033C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5301D9F4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>Semaine du :</w:t>
            </w:r>
          </w:p>
          <w:p w14:paraId="09135896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</w:tc>
        <w:tc>
          <w:tcPr>
            <w:tcW w:w="3824" w:type="dxa"/>
            <w:shd w:val="clear" w:color="auto" w:fill="F2F2F2" w:themeFill="background1" w:themeFillShade="F2"/>
          </w:tcPr>
          <w:p w14:paraId="463A1808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</w:p>
          <w:p w14:paraId="3DB8C4D2" w14:textId="77777777" w:rsidR="005F5E0D" w:rsidRDefault="005F5E0D" w:rsidP="005F5E0D">
            <w:pPr>
              <w:spacing w:line="276" w:lineRule="auto"/>
              <w:jc w:val="both"/>
              <w:rPr>
                <w:rFonts w:ascii="Herculanum" w:hAnsi="Herculanum"/>
                <w:sz w:val="20"/>
              </w:rPr>
            </w:pPr>
            <w:r>
              <w:rPr>
                <w:rFonts w:ascii="Herculanum" w:hAnsi="Herculanum"/>
                <w:sz w:val="20"/>
              </w:rPr>
              <w:t>Je lis :</w:t>
            </w:r>
          </w:p>
        </w:tc>
      </w:tr>
    </w:tbl>
    <w:p w14:paraId="28EF73BB" w14:textId="77777777" w:rsidR="005F5E0D" w:rsidRDefault="005F5E0D" w:rsidP="005F5E0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44"/>
        <w:gridCol w:w="3744"/>
      </w:tblGrid>
      <w:tr w:rsidR="005F5E0D" w14:paraId="0FAB7485" w14:textId="77777777" w:rsidTr="005F5E0D">
        <w:tc>
          <w:tcPr>
            <w:tcW w:w="3819" w:type="dxa"/>
            <w:shd w:val="clear" w:color="auto" w:fill="DAEEF3" w:themeFill="accent5" w:themeFillTint="33"/>
          </w:tcPr>
          <w:p w14:paraId="05379BB0" w14:textId="6444DC5C" w:rsidR="005F5E0D" w:rsidRPr="005F5E0D" w:rsidRDefault="007622DD" w:rsidP="005F5E0D">
            <w:pPr>
              <w:jc w:val="center"/>
              <w:rPr>
                <w:rFonts w:ascii="Arial Rounded MT Bold" w:hAnsi="Arial Rounded MT Bold" w:cs="Times New Roman"/>
                <w:b/>
                <w:i/>
              </w:rPr>
            </w:pPr>
            <w:r>
              <w:rPr>
                <w:rFonts w:ascii="Arial Rounded MT Bold" w:hAnsi="Arial Rounded MT Bold" w:cs="Times New Roman"/>
                <w:b/>
                <w:i/>
              </w:rPr>
              <w:t>Les</w:t>
            </w:r>
            <w:r w:rsidR="005F5E0D" w:rsidRPr="005F5E0D">
              <w:rPr>
                <w:rFonts w:ascii="Arial Rounded MT Bold" w:hAnsi="Arial Rounded MT Bold" w:cs="Times New Roman"/>
                <w:b/>
                <w:i/>
              </w:rPr>
              <w:t xml:space="preserve"> poésie</w:t>
            </w:r>
            <w:r>
              <w:rPr>
                <w:rFonts w:ascii="Arial Rounded MT Bold" w:hAnsi="Arial Rounded MT Bold" w:cs="Times New Roman"/>
                <w:b/>
                <w:i/>
              </w:rPr>
              <w:t>s</w:t>
            </w:r>
            <w:r w:rsidR="005F5E0D" w:rsidRPr="005F5E0D">
              <w:rPr>
                <w:rFonts w:ascii="Arial Rounded MT Bold" w:hAnsi="Arial Rounded MT Bold" w:cs="Times New Roman"/>
                <w:b/>
                <w:i/>
              </w:rPr>
              <w:t xml:space="preserve"> que j’ai déjà lue</w:t>
            </w:r>
            <w:r>
              <w:rPr>
                <w:rFonts w:ascii="Arial Rounded MT Bold" w:hAnsi="Arial Rounded MT Bold" w:cs="Times New Roman"/>
                <w:b/>
                <w:i/>
              </w:rPr>
              <w:t>s</w:t>
            </w:r>
          </w:p>
        </w:tc>
        <w:tc>
          <w:tcPr>
            <w:tcW w:w="3819" w:type="dxa"/>
            <w:shd w:val="clear" w:color="auto" w:fill="DAEEF3" w:themeFill="accent5" w:themeFillTint="33"/>
          </w:tcPr>
          <w:p w14:paraId="415C5EBE" w14:textId="1087694B" w:rsidR="005F5E0D" w:rsidRPr="005F5E0D" w:rsidRDefault="007622DD" w:rsidP="005F5E0D">
            <w:pPr>
              <w:jc w:val="center"/>
              <w:rPr>
                <w:rFonts w:ascii="Arial Rounded MT Bold" w:hAnsi="Arial Rounded MT Bold" w:cs="Times New Roman"/>
                <w:b/>
                <w:i/>
              </w:rPr>
            </w:pPr>
            <w:r>
              <w:rPr>
                <w:rFonts w:ascii="Arial Rounded MT Bold" w:hAnsi="Arial Rounded MT Bold" w:cs="Times New Roman"/>
                <w:b/>
                <w:i/>
              </w:rPr>
              <w:t>Les</w:t>
            </w:r>
            <w:r w:rsidR="005F5E0D" w:rsidRPr="005F5E0D">
              <w:rPr>
                <w:rFonts w:ascii="Arial Rounded MT Bold" w:hAnsi="Arial Rounded MT Bold" w:cs="Times New Roman"/>
                <w:b/>
                <w:i/>
              </w:rPr>
              <w:t xml:space="preserve"> poésie</w:t>
            </w:r>
            <w:r>
              <w:rPr>
                <w:rFonts w:ascii="Arial Rounded MT Bold" w:hAnsi="Arial Rounded MT Bold" w:cs="Times New Roman"/>
                <w:b/>
                <w:i/>
              </w:rPr>
              <w:t>s</w:t>
            </w:r>
            <w:r w:rsidR="005F5E0D" w:rsidRPr="005F5E0D">
              <w:rPr>
                <w:rFonts w:ascii="Arial Rounded MT Bold" w:hAnsi="Arial Rounded MT Bold" w:cs="Times New Roman"/>
                <w:b/>
                <w:i/>
              </w:rPr>
              <w:t xml:space="preserve"> que j’aime</w:t>
            </w:r>
          </w:p>
        </w:tc>
      </w:tr>
      <w:tr w:rsidR="005F5E0D" w14:paraId="5190049A" w14:textId="77777777" w:rsidTr="005F5E0D">
        <w:tc>
          <w:tcPr>
            <w:tcW w:w="3819" w:type="dxa"/>
          </w:tcPr>
          <w:p w14:paraId="3FA1CF75" w14:textId="77777777" w:rsidR="005F5E0D" w:rsidRDefault="005F5E0D" w:rsidP="005F5E0D"/>
          <w:p w14:paraId="3DA09DBC" w14:textId="77777777" w:rsidR="005F5E0D" w:rsidRDefault="005F5E0D" w:rsidP="005F5E0D"/>
          <w:p w14:paraId="55D01428" w14:textId="77777777" w:rsidR="005F5E0D" w:rsidRDefault="005F5E0D" w:rsidP="005F5E0D"/>
          <w:p w14:paraId="2AA21AB9" w14:textId="77777777" w:rsidR="005F5E0D" w:rsidRDefault="005F5E0D" w:rsidP="005F5E0D"/>
          <w:p w14:paraId="27E7FD08" w14:textId="77777777" w:rsidR="005F5E0D" w:rsidRDefault="005F5E0D" w:rsidP="005F5E0D"/>
          <w:p w14:paraId="09E2DCDF" w14:textId="77777777" w:rsidR="005F5E0D" w:rsidRDefault="005F5E0D" w:rsidP="005F5E0D"/>
          <w:p w14:paraId="5F401CFE" w14:textId="77777777" w:rsidR="005F5E0D" w:rsidRDefault="005F5E0D" w:rsidP="005F5E0D"/>
          <w:p w14:paraId="39A52F24" w14:textId="77777777" w:rsidR="005F5E0D" w:rsidRDefault="005F5E0D" w:rsidP="005F5E0D"/>
          <w:p w14:paraId="110E3D04" w14:textId="77777777" w:rsidR="005F5E0D" w:rsidRDefault="005F5E0D" w:rsidP="005F5E0D"/>
          <w:p w14:paraId="6A477A1F" w14:textId="77777777" w:rsidR="005F5E0D" w:rsidRDefault="005F5E0D" w:rsidP="005F5E0D"/>
          <w:p w14:paraId="5324F5E4" w14:textId="77777777" w:rsidR="005F5E0D" w:rsidRDefault="005F5E0D" w:rsidP="005F5E0D"/>
        </w:tc>
        <w:tc>
          <w:tcPr>
            <w:tcW w:w="3819" w:type="dxa"/>
          </w:tcPr>
          <w:p w14:paraId="4BFA049E" w14:textId="77777777" w:rsidR="005F5E0D" w:rsidRDefault="005F5E0D" w:rsidP="005F5E0D"/>
        </w:tc>
      </w:tr>
    </w:tbl>
    <w:p w14:paraId="28418D1A" w14:textId="694875F0" w:rsidR="005F5E0D" w:rsidRDefault="005F5E0D" w:rsidP="000B2E6F">
      <w:pPr>
        <w:rPr>
          <w:rFonts w:ascii="Chalkduster" w:hAnsi="Chalkduster"/>
          <w:sz w:val="36"/>
        </w:rPr>
      </w:pPr>
      <w:r>
        <w:br w:type="page"/>
      </w:r>
      <w:r w:rsidR="000B2E6F">
        <w:t xml:space="preserve">                                                   </w:t>
      </w:r>
      <w:r w:rsidRPr="00B51B2E">
        <w:rPr>
          <w:rFonts w:ascii="Chalkduster" w:hAnsi="Chalkduster"/>
          <w:sz w:val="36"/>
        </w:rPr>
        <w:t>L’AUTEUR</w:t>
      </w:r>
    </w:p>
    <w:p w14:paraId="75CEF522" w14:textId="04C9C39C" w:rsidR="005F5E0D" w:rsidRDefault="007622DD" w:rsidP="005F5E0D">
      <w:pPr>
        <w:spacing w:line="276" w:lineRule="auto"/>
        <w:jc w:val="both"/>
        <w:rPr>
          <w:rFonts w:ascii="Chalkduster" w:hAnsi="Chalkduster"/>
        </w:rPr>
      </w:pPr>
      <w:r>
        <w:rPr>
          <w:rFonts w:ascii="Chalkduster" w:hAnsi="Chalkduste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5A169" wp14:editId="11ED38E9">
                <wp:simplePos x="0" y="0"/>
                <wp:positionH relativeFrom="column">
                  <wp:posOffset>1211580</wp:posOffset>
                </wp:positionH>
                <wp:positionV relativeFrom="paragraph">
                  <wp:posOffset>147955</wp:posOffset>
                </wp:positionV>
                <wp:extent cx="2266950" cy="2028825"/>
                <wp:effectExtent l="76200" t="57150" r="76200" b="104775"/>
                <wp:wrapThrough wrapText="bothSides">
                  <wp:wrapPolygon edited="0">
                    <wp:start x="-726" y="-608"/>
                    <wp:lineTo x="-545" y="22513"/>
                    <wp:lineTo x="21963" y="22513"/>
                    <wp:lineTo x="22145" y="-608"/>
                    <wp:lineTo x="-726" y="-608"/>
                  </wp:wrapPolygon>
                </wp:wrapThrough>
                <wp:docPr id="9" name="Cad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028825"/>
                        </a:xfrm>
                        <a:prstGeom prst="fram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C2B41" id="Cadre 9" o:spid="_x0000_s1026" style="position:absolute;margin-left:95.4pt;margin-top:11.65pt;width:178.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6950,2028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" path="m,l2266950,r,2028825l,2028825,,xm253603,253603r,1521619l2013347,1775222r,-1521619l253603,253603xe" fillcolor="#4bacc6 [3208]" strokecolor="white [3201]" strokeweight="3pt">
                <v:shadow on="t" color="black" opacity="24903f" origin=",.5" offset="0,.55556mm"/>
                <v:path arrowok="t" o:connecttype="custom" o:connectlocs="0,0;2266950,0;2266950,2028825;0,2028825;0,0;253603,253603;253603,1775222;2013347,1775222;2013347,253603;253603,253603" o:connectangles="0,0,0,0,0,0,0,0,0,0"/>
                <w10:wrap type="through"/>
              </v:shape>
            </w:pict>
          </mc:Fallback>
        </mc:AlternateContent>
      </w:r>
    </w:p>
    <w:p w14:paraId="1521F8DE" w14:textId="259CA099" w:rsidR="007622DD" w:rsidRDefault="007622DD" w:rsidP="005F5E0D">
      <w:pPr>
        <w:spacing w:line="276" w:lineRule="auto"/>
        <w:jc w:val="both"/>
        <w:rPr>
          <w:rFonts w:ascii="Chalkduster" w:hAnsi="Chalkduster"/>
        </w:rPr>
      </w:pPr>
    </w:p>
    <w:p w14:paraId="35041BA8" w14:textId="6B2C8BE3" w:rsidR="007622DD" w:rsidRDefault="007622DD" w:rsidP="005F5E0D">
      <w:pPr>
        <w:spacing w:line="276" w:lineRule="auto"/>
        <w:jc w:val="both"/>
        <w:rPr>
          <w:rFonts w:ascii="Chalkduster" w:hAnsi="Chalkduster"/>
        </w:rPr>
      </w:pPr>
      <w:r>
        <w:rPr>
          <w:rFonts w:ascii="Chalkduster" w:hAnsi="Chalkduste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E265A" wp14:editId="5C76C8D1">
                <wp:simplePos x="0" y="0"/>
                <wp:positionH relativeFrom="column">
                  <wp:posOffset>1666875</wp:posOffset>
                </wp:positionH>
                <wp:positionV relativeFrom="paragraph">
                  <wp:posOffset>80645</wp:posOffset>
                </wp:positionV>
                <wp:extent cx="1494155" cy="574675"/>
                <wp:effectExtent l="0" t="0" r="0" b="9525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50F28" w14:textId="77777777" w:rsidR="00C64BCE" w:rsidRDefault="00C64BCE" w:rsidP="005F5E0D">
                            <w:r>
                              <w:t>Je colle ici le portrait de l’au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DE265A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31.25pt;margin-top:6.35pt;width:117.65pt;height:4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" filled="f" stroked="f">
                <v:textbox>
                  <w:txbxContent>
                    <w:p w14:paraId="29150F28" w14:textId="77777777" w:rsidR="00C64BCE" w:rsidRDefault="00C64BCE" w:rsidP="005F5E0D">
                      <w:r>
                        <w:t>Je colle ici le portrait de l’au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A5D604" w14:textId="55A5EED0" w:rsidR="007622DD" w:rsidRDefault="007622DD" w:rsidP="005F5E0D">
      <w:pPr>
        <w:spacing w:line="276" w:lineRule="auto"/>
        <w:jc w:val="both"/>
        <w:rPr>
          <w:rFonts w:ascii="Chalkduster" w:hAnsi="Chalkduster"/>
        </w:rPr>
      </w:pPr>
    </w:p>
    <w:p w14:paraId="6A105D6C" w14:textId="169B9EEC" w:rsidR="007622DD" w:rsidRDefault="007622DD" w:rsidP="005F5E0D">
      <w:pPr>
        <w:spacing w:line="276" w:lineRule="auto"/>
        <w:jc w:val="both"/>
        <w:rPr>
          <w:rFonts w:ascii="Chalkduster" w:hAnsi="Chalkduster"/>
        </w:rPr>
      </w:pPr>
    </w:p>
    <w:p w14:paraId="10DCEFC0" w14:textId="77777777" w:rsidR="007622DD" w:rsidRDefault="007622DD" w:rsidP="005F5E0D">
      <w:pPr>
        <w:spacing w:line="276" w:lineRule="auto"/>
        <w:jc w:val="both"/>
        <w:rPr>
          <w:rFonts w:ascii="Chalkduster" w:hAnsi="Chalkduster"/>
        </w:rPr>
      </w:pPr>
    </w:p>
    <w:p w14:paraId="06E6415D" w14:textId="59378737" w:rsidR="007622DD" w:rsidRDefault="007622DD" w:rsidP="005F5E0D">
      <w:pPr>
        <w:spacing w:line="276" w:lineRule="auto"/>
        <w:jc w:val="both"/>
        <w:rPr>
          <w:rFonts w:ascii="Chalkduster" w:hAnsi="Chalkduster"/>
        </w:rPr>
      </w:pPr>
    </w:p>
    <w:p w14:paraId="4A66517E" w14:textId="77777777" w:rsidR="007622DD" w:rsidRDefault="007622DD" w:rsidP="005F5E0D">
      <w:pPr>
        <w:spacing w:line="276" w:lineRule="auto"/>
        <w:jc w:val="both"/>
        <w:rPr>
          <w:rFonts w:ascii="Chalkduster" w:hAnsi="Chalkduster"/>
        </w:rPr>
      </w:pPr>
    </w:p>
    <w:p w14:paraId="0649743B" w14:textId="030EBAD5" w:rsidR="007622DD" w:rsidRDefault="007622DD" w:rsidP="005F5E0D">
      <w:pPr>
        <w:spacing w:line="276" w:lineRule="auto"/>
        <w:jc w:val="both"/>
        <w:rPr>
          <w:rFonts w:ascii="Chalkduster" w:hAnsi="Chalkduster"/>
        </w:rPr>
      </w:pPr>
    </w:p>
    <w:p w14:paraId="3D30C4DC" w14:textId="1E111F69" w:rsidR="007622DD" w:rsidRDefault="007622DD" w:rsidP="005F5E0D">
      <w:pPr>
        <w:spacing w:line="276" w:lineRule="auto"/>
        <w:jc w:val="both"/>
        <w:rPr>
          <w:rFonts w:ascii="Chalkduster" w:hAnsi="Chalkduster"/>
        </w:rPr>
      </w:pPr>
      <w:r>
        <w:rPr>
          <w:rFonts w:ascii="Chalkduster" w:hAnsi="Chalkduster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958D75" wp14:editId="781FE9FE">
                <wp:simplePos x="0" y="0"/>
                <wp:positionH relativeFrom="column">
                  <wp:posOffset>-160020</wp:posOffset>
                </wp:positionH>
                <wp:positionV relativeFrom="paragraph">
                  <wp:posOffset>280035</wp:posOffset>
                </wp:positionV>
                <wp:extent cx="2286000" cy="238125"/>
                <wp:effectExtent l="57150" t="38100" r="76200" b="104775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3812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44545" w14:textId="652FEA26" w:rsidR="00C64BCE" w:rsidRPr="0060730E" w:rsidRDefault="007622DD" w:rsidP="005F5E0D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SON OU SES</w:t>
                            </w:r>
                            <w:r w:rsidR="00C64BCE" w:rsidRPr="0060730E">
                              <w:rPr>
                                <w:color w:val="000000" w:themeColor="text1"/>
                                <w:sz w:val="18"/>
                              </w:rPr>
                              <w:t xml:space="preserve"> MOUVEMENTS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C64BCE" w:rsidRPr="0060730E">
                              <w:rPr>
                                <w:color w:val="000000" w:themeColor="text1"/>
                                <w:sz w:val="18"/>
                              </w:rPr>
                              <w:t>LITTÉR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58D75" id="Zone de texte 16" o:spid="_x0000_s1027" type="#_x0000_t202" style="position:absolute;left:0;text-align:left;margin-left:-12.6pt;margin-top:22.05pt;width:180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1844545" w14:textId="652FEA26" w:rsidR="00C64BCE" w:rsidRPr="0060730E" w:rsidRDefault="007622DD" w:rsidP="005F5E0D">
                      <w:p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SON OU SES</w:t>
                      </w:r>
                      <w:r w:rsidR="00C64BCE" w:rsidRPr="0060730E">
                        <w:rPr>
                          <w:color w:val="000000" w:themeColor="text1"/>
                          <w:sz w:val="18"/>
                        </w:rPr>
                        <w:t xml:space="preserve"> MOUVEMENTS 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 w:rsidR="00C64BCE" w:rsidRPr="0060730E">
                        <w:rPr>
                          <w:color w:val="000000" w:themeColor="text1"/>
                          <w:sz w:val="18"/>
                        </w:rPr>
                        <w:t>LITTÉRAI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9F1FA0" w14:textId="2CD3DB6B" w:rsidR="005F5E0D" w:rsidRDefault="005F5E0D" w:rsidP="005F5E0D">
      <w:pPr>
        <w:spacing w:line="276" w:lineRule="auto"/>
        <w:jc w:val="both"/>
        <w:rPr>
          <w:rFonts w:ascii="Chalkduster" w:hAnsi="Chalkduster"/>
        </w:rPr>
      </w:pPr>
    </w:p>
    <w:p w14:paraId="368D03C9" w14:textId="69091506" w:rsidR="005F5E0D" w:rsidRDefault="005F5E0D" w:rsidP="005F5E0D">
      <w:pPr>
        <w:spacing w:line="276" w:lineRule="auto"/>
        <w:jc w:val="both"/>
        <w:rPr>
          <w:rFonts w:ascii="Chalkduster" w:hAnsi="Chalkduster"/>
        </w:rPr>
      </w:pPr>
    </w:p>
    <w:p w14:paraId="5AD6F482" w14:textId="327C1B0E" w:rsidR="005F5E0D" w:rsidRDefault="005F5E0D" w:rsidP="005F5E0D">
      <w:pPr>
        <w:spacing w:line="276" w:lineRule="auto"/>
        <w:jc w:val="both"/>
        <w:rPr>
          <w:rFonts w:ascii="Chalkduster" w:hAnsi="Chalkduster"/>
        </w:rPr>
      </w:pPr>
    </w:p>
    <w:p w14:paraId="59639A18" w14:textId="23BDDF62" w:rsidR="00C959E5" w:rsidRDefault="00C959E5" w:rsidP="005F5E0D">
      <w:pPr>
        <w:spacing w:line="276" w:lineRule="auto"/>
        <w:jc w:val="both"/>
        <w:rPr>
          <w:rFonts w:ascii="Chalkduster" w:hAnsi="Chalkduster"/>
        </w:rPr>
      </w:pPr>
    </w:p>
    <w:p w14:paraId="297B1B0F" w14:textId="6191960E" w:rsidR="00C959E5" w:rsidRDefault="00C959E5" w:rsidP="005F5E0D">
      <w:pPr>
        <w:spacing w:line="276" w:lineRule="auto"/>
        <w:jc w:val="both"/>
        <w:rPr>
          <w:rFonts w:ascii="Chalkduster" w:hAnsi="Chalkduster"/>
        </w:rPr>
      </w:pPr>
    </w:p>
    <w:p w14:paraId="72C9E045" w14:textId="3DE59028" w:rsidR="00C959E5" w:rsidRDefault="007622DD" w:rsidP="005F5E0D">
      <w:pPr>
        <w:spacing w:line="276" w:lineRule="auto"/>
        <w:jc w:val="both"/>
        <w:rPr>
          <w:rFonts w:ascii="Chalkduster" w:hAnsi="Chalkduster"/>
        </w:rPr>
      </w:pPr>
      <w:r w:rsidRPr="00105702">
        <w:rPr>
          <w:rFonts w:ascii="Chalkduster" w:hAnsi="Chalkduster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47763D" wp14:editId="59D9B3AA">
                <wp:simplePos x="0" y="0"/>
                <wp:positionH relativeFrom="column">
                  <wp:posOffset>-93345</wp:posOffset>
                </wp:positionH>
                <wp:positionV relativeFrom="paragraph">
                  <wp:posOffset>139065</wp:posOffset>
                </wp:positionV>
                <wp:extent cx="1819275" cy="285750"/>
                <wp:effectExtent l="50800" t="25400" r="85725" b="952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CD7BD" w14:textId="77777777" w:rsidR="00C64BCE" w:rsidRPr="00105702" w:rsidRDefault="00C64BCE" w:rsidP="005F5E0D">
                            <w:pPr>
                              <w:shd w:val="clear" w:color="auto" w:fill="DBE5F1" w:themeFill="accent1" w:themeFillTint="33"/>
                              <w:rPr>
                                <w:sz w:val="18"/>
                              </w:rPr>
                            </w:pPr>
                            <w:r w:rsidRPr="00105702">
                              <w:rPr>
                                <w:sz w:val="18"/>
                              </w:rPr>
                              <w:t>SES PRINCIPALES OEUV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763D" id="Zone de texte 2" o:spid="_x0000_s1028" type="#_x0000_t202" style="position:absolute;left:0;text-align:left;margin-left:-7.35pt;margin-top:10.95pt;width:143.2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61CD7BD" w14:textId="77777777" w:rsidR="00C64BCE" w:rsidRPr="00105702" w:rsidRDefault="00C64BCE" w:rsidP="005F5E0D">
                      <w:pPr>
                        <w:shd w:val="clear" w:color="auto" w:fill="DBE5F1" w:themeFill="accent1" w:themeFillTint="33"/>
                        <w:rPr>
                          <w:sz w:val="18"/>
                        </w:rPr>
                      </w:pPr>
                      <w:r w:rsidRPr="00105702">
                        <w:rPr>
                          <w:sz w:val="18"/>
                        </w:rPr>
                        <w:t>SES PRINCIPALES OEUV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AD9E64" w14:textId="10CA42A3" w:rsidR="00C959E5" w:rsidRDefault="00C959E5" w:rsidP="005F5E0D">
      <w:pPr>
        <w:spacing w:line="276" w:lineRule="auto"/>
        <w:jc w:val="both"/>
        <w:rPr>
          <w:rFonts w:ascii="Chalkduster" w:hAnsi="Chalkduster"/>
        </w:rPr>
      </w:pPr>
    </w:p>
    <w:p w14:paraId="036F0BCD" w14:textId="51575E38" w:rsidR="005F5E0D" w:rsidRDefault="005F5E0D" w:rsidP="005F5E0D">
      <w:pPr>
        <w:spacing w:line="276" w:lineRule="auto"/>
        <w:jc w:val="both"/>
        <w:rPr>
          <w:rFonts w:ascii="Chalkduster" w:hAnsi="Chalkduster"/>
        </w:rPr>
      </w:pPr>
    </w:p>
    <w:p w14:paraId="56247284" w14:textId="7875DF97" w:rsidR="005F5E0D" w:rsidRDefault="005F5E0D" w:rsidP="005F5E0D">
      <w:pPr>
        <w:spacing w:line="276" w:lineRule="auto"/>
        <w:jc w:val="both"/>
        <w:rPr>
          <w:rFonts w:ascii="Chalkduster" w:hAnsi="Chalkduster"/>
        </w:rPr>
      </w:pPr>
    </w:p>
    <w:p w14:paraId="4F4A10E3" w14:textId="250DAEEC" w:rsidR="005F5E0D" w:rsidRDefault="005F5E0D" w:rsidP="005F5E0D">
      <w:pPr>
        <w:spacing w:line="276" w:lineRule="auto"/>
        <w:jc w:val="both"/>
        <w:rPr>
          <w:rFonts w:ascii="Chalkduster" w:hAnsi="Chalkduster"/>
        </w:rPr>
      </w:pPr>
    </w:p>
    <w:p w14:paraId="6776B39F" w14:textId="19742DCC" w:rsidR="005F5E0D" w:rsidRDefault="005F5E0D" w:rsidP="005F5E0D">
      <w:pPr>
        <w:spacing w:line="276" w:lineRule="auto"/>
        <w:jc w:val="both"/>
        <w:rPr>
          <w:rFonts w:ascii="Chalkduster" w:hAnsi="Chalkduster"/>
        </w:rPr>
      </w:pPr>
    </w:p>
    <w:p w14:paraId="4FD5CED3" w14:textId="329C20A2" w:rsidR="005F5E0D" w:rsidRDefault="005F5E0D" w:rsidP="005F5E0D">
      <w:pPr>
        <w:spacing w:line="276" w:lineRule="auto"/>
        <w:jc w:val="both"/>
        <w:rPr>
          <w:rFonts w:ascii="Chalkduster" w:hAnsi="Chalkduster"/>
        </w:rPr>
      </w:pPr>
    </w:p>
    <w:p w14:paraId="586C5C5A" w14:textId="77777777" w:rsidR="005F5E0D" w:rsidRDefault="005F5E0D" w:rsidP="005F5E0D">
      <w:pPr>
        <w:spacing w:line="276" w:lineRule="auto"/>
        <w:jc w:val="both"/>
        <w:rPr>
          <w:rFonts w:ascii="Chalkduster" w:hAnsi="Chalkduster"/>
        </w:rPr>
      </w:pPr>
    </w:p>
    <w:p w14:paraId="501FD185" w14:textId="22F6940E" w:rsidR="005F5E0D" w:rsidRDefault="005F5E0D" w:rsidP="005F5E0D">
      <w:pPr>
        <w:spacing w:line="276" w:lineRule="auto"/>
        <w:jc w:val="both"/>
        <w:rPr>
          <w:rFonts w:ascii="Chalkduster" w:hAnsi="Chalkduster"/>
        </w:rPr>
      </w:pPr>
    </w:p>
    <w:p w14:paraId="6FB5B993" w14:textId="04C54F5D" w:rsidR="005F5E0D" w:rsidRDefault="005F5E0D" w:rsidP="005F5E0D">
      <w:pPr>
        <w:spacing w:line="276" w:lineRule="auto"/>
        <w:jc w:val="both"/>
        <w:rPr>
          <w:rFonts w:ascii="Chalkduster" w:hAnsi="Chalkduster"/>
        </w:rPr>
      </w:pPr>
    </w:p>
    <w:p w14:paraId="299D2993" w14:textId="77777777" w:rsidR="005F5E0D" w:rsidRDefault="005F5E0D" w:rsidP="005F5E0D">
      <w:pPr>
        <w:spacing w:line="276" w:lineRule="auto"/>
        <w:jc w:val="both"/>
        <w:rPr>
          <w:rFonts w:ascii="Chalkduster" w:hAnsi="Chalkduster"/>
        </w:rPr>
      </w:pPr>
    </w:p>
    <w:p w14:paraId="0D50B8E8" w14:textId="0B4626EC" w:rsidR="005F5E0D" w:rsidRDefault="005F5E0D" w:rsidP="005F5E0D">
      <w:pPr>
        <w:spacing w:line="276" w:lineRule="auto"/>
        <w:jc w:val="both"/>
        <w:rPr>
          <w:rFonts w:ascii="Chalkduster" w:hAnsi="Chalkduster"/>
        </w:rPr>
      </w:pPr>
    </w:p>
    <w:p w14:paraId="4940E8EA" w14:textId="16E8A9F6" w:rsidR="007622DD" w:rsidRDefault="005F5E0D" w:rsidP="0060730E">
      <w:pPr>
        <w:spacing w:line="276" w:lineRule="auto"/>
        <w:ind w:firstLine="708"/>
        <w:jc w:val="both"/>
        <w:rPr>
          <w:rFonts w:ascii="Chalkduster" w:hAnsi="Chalkduster"/>
        </w:rPr>
      </w:pPr>
      <w:r>
        <w:rPr>
          <w:rFonts w:ascii="Chalkduster" w:hAnsi="Chalkduster"/>
        </w:rPr>
        <w:br w:type="column"/>
      </w:r>
      <w:r w:rsidR="0060730E">
        <w:rPr>
          <w:rFonts w:ascii="Chalkduster" w:hAnsi="Chalkduster"/>
        </w:rPr>
        <w:t xml:space="preserve">                                </w:t>
      </w:r>
    </w:p>
    <w:p w14:paraId="1F3384A5" w14:textId="49AEEDB7" w:rsidR="007622DD" w:rsidRDefault="007622DD" w:rsidP="0060730E">
      <w:pPr>
        <w:spacing w:line="276" w:lineRule="auto"/>
        <w:ind w:firstLine="708"/>
        <w:jc w:val="both"/>
        <w:rPr>
          <w:rFonts w:ascii="Chalkduster" w:hAnsi="Chalkduster"/>
        </w:rPr>
      </w:pPr>
      <w:r>
        <w:rPr>
          <w:rFonts w:ascii="Chalkduster" w:hAnsi="Chalkduster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82B00" wp14:editId="110ADAF8">
                <wp:simplePos x="0" y="0"/>
                <wp:positionH relativeFrom="margin">
                  <wp:posOffset>6819900</wp:posOffset>
                </wp:positionH>
                <wp:positionV relativeFrom="paragraph">
                  <wp:posOffset>144780</wp:posOffset>
                </wp:positionV>
                <wp:extent cx="1543050" cy="390525"/>
                <wp:effectExtent l="57150" t="38100" r="76200" b="104775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9052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9435F" w14:textId="77777777" w:rsidR="00C64BCE" w:rsidRPr="0060730E" w:rsidRDefault="00C64BCE" w:rsidP="005F5E0D">
                            <w:pPr>
                              <w:shd w:val="clear" w:color="auto" w:fill="DBE5F1" w:themeFill="accent1" w:themeFillTint="33"/>
                              <w:rPr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730E">
                              <w:rPr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ES CIRCONSTANCES DE L’ÉCRITURE DE L’ŒUV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82B00" id="Zone de texte 29" o:spid="_x0000_s1029" type="#_x0000_t202" style="position:absolute;left:0;text-align:left;margin-left:537pt;margin-top:11.4pt;width:121.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AB9435F" w14:textId="77777777" w:rsidR="00C64BCE" w:rsidRPr="0060730E" w:rsidRDefault="00C64BCE" w:rsidP="005F5E0D">
                      <w:pPr>
                        <w:shd w:val="clear" w:color="auto" w:fill="DBE5F1" w:themeFill="accent1" w:themeFillTint="33"/>
                        <w:rPr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730E">
                        <w:rPr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ES CIRCONSTANCES DE L’ÉCRITURE DE L’ŒUVR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7471C1" w14:textId="3A4A265F" w:rsidR="007622DD" w:rsidRDefault="007622DD" w:rsidP="0060730E">
      <w:pPr>
        <w:spacing w:line="276" w:lineRule="auto"/>
        <w:ind w:firstLine="708"/>
        <w:jc w:val="both"/>
        <w:rPr>
          <w:rFonts w:ascii="Chalkduster" w:hAnsi="Chalkduster"/>
        </w:rPr>
      </w:pPr>
    </w:p>
    <w:p w14:paraId="0C3CBB5A" w14:textId="21AA6803" w:rsidR="007622DD" w:rsidRDefault="007622DD" w:rsidP="0060730E">
      <w:pPr>
        <w:spacing w:line="276" w:lineRule="auto"/>
        <w:ind w:firstLine="708"/>
        <w:jc w:val="both"/>
        <w:rPr>
          <w:rFonts w:ascii="Chalkduster" w:hAnsi="Chalkduster"/>
        </w:rPr>
      </w:pPr>
    </w:p>
    <w:p w14:paraId="10EC350E" w14:textId="28E33DA4" w:rsidR="007622DD" w:rsidRDefault="007622DD" w:rsidP="0060730E">
      <w:pPr>
        <w:spacing w:line="276" w:lineRule="auto"/>
        <w:ind w:firstLine="708"/>
        <w:jc w:val="both"/>
        <w:rPr>
          <w:rFonts w:ascii="Chalkduster" w:hAnsi="Chalkduster"/>
        </w:rPr>
      </w:pPr>
    </w:p>
    <w:p w14:paraId="50BC06E4" w14:textId="3097CB60" w:rsidR="007622DD" w:rsidRDefault="007622DD" w:rsidP="0060730E">
      <w:pPr>
        <w:spacing w:line="276" w:lineRule="auto"/>
        <w:ind w:firstLine="708"/>
        <w:jc w:val="both"/>
        <w:rPr>
          <w:rFonts w:ascii="Chalkduster" w:hAnsi="Chalkduster"/>
        </w:rPr>
      </w:pPr>
    </w:p>
    <w:p w14:paraId="58614A7E" w14:textId="2538458C" w:rsidR="007622DD" w:rsidRDefault="007622DD" w:rsidP="0060730E">
      <w:pPr>
        <w:spacing w:line="276" w:lineRule="auto"/>
        <w:ind w:firstLine="708"/>
        <w:jc w:val="both"/>
        <w:rPr>
          <w:rFonts w:ascii="Chalkduster" w:hAnsi="Chalkduster"/>
        </w:rPr>
      </w:pPr>
    </w:p>
    <w:p w14:paraId="2773B2AB" w14:textId="1BC49547" w:rsidR="007622DD" w:rsidRDefault="007622DD" w:rsidP="0060730E">
      <w:pPr>
        <w:spacing w:line="276" w:lineRule="auto"/>
        <w:ind w:firstLine="708"/>
        <w:jc w:val="both"/>
        <w:rPr>
          <w:rFonts w:ascii="Chalkduster" w:hAnsi="Chalkduster"/>
        </w:rPr>
      </w:pPr>
    </w:p>
    <w:p w14:paraId="1C9A1D5E" w14:textId="2B8AA99C" w:rsidR="007622DD" w:rsidRDefault="007622DD" w:rsidP="0060730E">
      <w:pPr>
        <w:spacing w:line="276" w:lineRule="auto"/>
        <w:ind w:firstLine="708"/>
        <w:jc w:val="both"/>
        <w:rPr>
          <w:rFonts w:ascii="Chalkduster" w:hAnsi="Chalkduster"/>
        </w:rPr>
      </w:pPr>
    </w:p>
    <w:p w14:paraId="5F65716B" w14:textId="7BBCE375" w:rsidR="007622DD" w:rsidRDefault="007622DD" w:rsidP="0060730E">
      <w:pPr>
        <w:spacing w:line="276" w:lineRule="auto"/>
        <w:ind w:firstLine="708"/>
        <w:jc w:val="both"/>
        <w:rPr>
          <w:rFonts w:ascii="Chalkduster" w:hAnsi="Chalkduster"/>
        </w:rPr>
      </w:pPr>
    </w:p>
    <w:p w14:paraId="51BD00A5" w14:textId="4BDE9EAA" w:rsidR="007622DD" w:rsidRDefault="007622DD" w:rsidP="0060730E">
      <w:pPr>
        <w:spacing w:line="276" w:lineRule="auto"/>
        <w:ind w:firstLine="708"/>
        <w:jc w:val="both"/>
        <w:rPr>
          <w:rFonts w:ascii="Chalkduster" w:hAnsi="Chalkduster"/>
        </w:rPr>
      </w:pPr>
    </w:p>
    <w:p w14:paraId="5ACE8D8F" w14:textId="319EB92D" w:rsidR="007622DD" w:rsidRDefault="007622DD" w:rsidP="0060730E">
      <w:pPr>
        <w:spacing w:line="276" w:lineRule="auto"/>
        <w:ind w:firstLine="708"/>
        <w:jc w:val="both"/>
        <w:rPr>
          <w:rFonts w:ascii="Chalkduster" w:hAnsi="Chalkduster"/>
        </w:rPr>
      </w:pPr>
      <w:r>
        <w:rPr>
          <w:rFonts w:ascii="Chalkduster" w:hAnsi="Chalkduster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D5FC5E" wp14:editId="31C66ED1">
                <wp:simplePos x="0" y="0"/>
                <wp:positionH relativeFrom="column">
                  <wp:posOffset>1572260</wp:posOffset>
                </wp:positionH>
                <wp:positionV relativeFrom="paragraph">
                  <wp:posOffset>123190</wp:posOffset>
                </wp:positionV>
                <wp:extent cx="1838960" cy="430530"/>
                <wp:effectExtent l="57150" t="38100" r="85090" b="10287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43053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A0592" w14:textId="77777777" w:rsidR="00C64BCE" w:rsidRPr="008C788F" w:rsidRDefault="00C64BCE" w:rsidP="0060730E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ES ÉVÉNEMENTS IMPORTANTS DE SA VIE</w:t>
                            </w:r>
                          </w:p>
                          <w:p w14:paraId="19748523" w14:textId="77777777" w:rsidR="00C64BCE" w:rsidRPr="008C788F" w:rsidRDefault="00C64BCE" w:rsidP="005F5E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FC5E" id="Zone de texte 21" o:spid="_x0000_s1030" type="#_x0000_t202" style="position:absolute;left:0;text-align:left;margin-left:123.8pt;margin-top:9.7pt;width:144.8pt;height:33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6BA0592" w14:textId="77777777" w:rsidR="00C64BCE" w:rsidRPr="008C788F" w:rsidRDefault="00C64BCE" w:rsidP="0060730E">
                      <w:pPr>
                        <w:shd w:val="clear" w:color="auto" w:fill="E5B8B7" w:themeFill="accent2" w:themeFillTint="6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ES ÉVÉNEMENTS IMPORTANTS DE SA VIE</w:t>
                      </w:r>
                    </w:p>
                    <w:p w14:paraId="19748523" w14:textId="77777777" w:rsidR="00C64BCE" w:rsidRPr="008C788F" w:rsidRDefault="00C64BCE" w:rsidP="005F5E0D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199C10" w14:textId="62A36676" w:rsidR="007622DD" w:rsidRDefault="007622DD" w:rsidP="0060730E">
      <w:pPr>
        <w:spacing w:line="276" w:lineRule="auto"/>
        <w:ind w:firstLine="708"/>
        <w:jc w:val="both"/>
        <w:rPr>
          <w:rFonts w:ascii="Chalkduster" w:hAnsi="Chalkduster"/>
        </w:rPr>
      </w:pPr>
    </w:p>
    <w:p w14:paraId="0E84E7FC" w14:textId="77777777" w:rsidR="007622DD" w:rsidRDefault="007622DD" w:rsidP="0060730E">
      <w:pPr>
        <w:spacing w:line="276" w:lineRule="auto"/>
        <w:ind w:firstLine="708"/>
        <w:jc w:val="both"/>
        <w:rPr>
          <w:rFonts w:ascii="Chalkduster" w:hAnsi="Chalkduster"/>
        </w:rPr>
      </w:pPr>
    </w:p>
    <w:p w14:paraId="1BC45DAE" w14:textId="77777777" w:rsidR="007622DD" w:rsidRDefault="007622DD" w:rsidP="0060730E">
      <w:pPr>
        <w:spacing w:line="276" w:lineRule="auto"/>
        <w:ind w:firstLine="708"/>
        <w:jc w:val="both"/>
        <w:rPr>
          <w:rFonts w:ascii="Chalkduster" w:hAnsi="Chalkduster"/>
        </w:rPr>
      </w:pPr>
    </w:p>
    <w:p w14:paraId="574A995A" w14:textId="77777777" w:rsidR="007622DD" w:rsidRDefault="007622DD" w:rsidP="0060730E">
      <w:pPr>
        <w:spacing w:line="276" w:lineRule="auto"/>
        <w:ind w:firstLine="708"/>
        <w:jc w:val="both"/>
        <w:rPr>
          <w:rFonts w:ascii="Chalkduster" w:hAnsi="Chalkduster"/>
        </w:rPr>
      </w:pPr>
    </w:p>
    <w:p w14:paraId="63E9F3ED" w14:textId="77777777" w:rsidR="007622DD" w:rsidRDefault="007622DD" w:rsidP="0060730E">
      <w:pPr>
        <w:spacing w:line="276" w:lineRule="auto"/>
        <w:ind w:firstLine="708"/>
        <w:jc w:val="both"/>
        <w:rPr>
          <w:rFonts w:ascii="Chalkduster" w:hAnsi="Chalkduster"/>
        </w:rPr>
      </w:pPr>
    </w:p>
    <w:p w14:paraId="213FA9F6" w14:textId="77777777" w:rsidR="007622DD" w:rsidRDefault="007622DD" w:rsidP="0060730E">
      <w:pPr>
        <w:spacing w:line="276" w:lineRule="auto"/>
        <w:ind w:firstLine="708"/>
        <w:jc w:val="both"/>
        <w:rPr>
          <w:rFonts w:ascii="Chalkduster" w:hAnsi="Chalkduster"/>
        </w:rPr>
      </w:pPr>
    </w:p>
    <w:p w14:paraId="2267F432" w14:textId="77777777" w:rsidR="007622DD" w:rsidRDefault="007622DD" w:rsidP="0060730E">
      <w:pPr>
        <w:spacing w:line="276" w:lineRule="auto"/>
        <w:ind w:firstLine="708"/>
        <w:jc w:val="both"/>
        <w:rPr>
          <w:rFonts w:ascii="Chalkduster" w:hAnsi="Chalkduster"/>
        </w:rPr>
      </w:pPr>
    </w:p>
    <w:p w14:paraId="090FF3FD" w14:textId="77777777" w:rsidR="007622DD" w:rsidRDefault="007622DD" w:rsidP="0060730E">
      <w:pPr>
        <w:spacing w:line="276" w:lineRule="auto"/>
        <w:ind w:firstLine="708"/>
        <w:jc w:val="both"/>
        <w:rPr>
          <w:rFonts w:ascii="Chalkduster" w:hAnsi="Chalkduster"/>
        </w:rPr>
      </w:pPr>
    </w:p>
    <w:p w14:paraId="440FF1E0" w14:textId="77777777" w:rsidR="007622DD" w:rsidRDefault="007622DD" w:rsidP="0060730E">
      <w:pPr>
        <w:spacing w:line="276" w:lineRule="auto"/>
        <w:ind w:firstLine="708"/>
        <w:jc w:val="both"/>
        <w:rPr>
          <w:rFonts w:ascii="Chalkduster" w:hAnsi="Chalkduster"/>
        </w:rPr>
      </w:pPr>
    </w:p>
    <w:p w14:paraId="32BEE45C" w14:textId="77777777" w:rsidR="007622DD" w:rsidRDefault="007622DD" w:rsidP="0060730E">
      <w:pPr>
        <w:spacing w:line="276" w:lineRule="auto"/>
        <w:ind w:firstLine="708"/>
        <w:jc w:val="both"/>
        <w:rPr>
          <w:rFonts w:ascii="Chalkduster" w:hAnsi="Chalkduster"/>
        </w:rPr>
      </w:pPr>
    </w:p>
    <w:p w14:paraId="604B69EC" w14:textId="77777777" w:rsidR="007622DD" w:rsidRDefault="007622DD" w:rsidP="0060730E">
      <w:pPr>
        <w:spacing w:line="276" w:lineRule="auto"/>
        <w:ind w:firstLine="708"/>
        <w:jc w:val="both"/>
        <w:rPr>
          <w:rFonts w:ascii="Chalkduster" w:hAnsi="Chalkduster"/>
        </w:rPr>
      </w:pPr>
    </w:p>
    <w:p w14:paraId="482B6E08" w14:textId="77777777" w:rsidR="007622DD" w:rsidRDefault="007622DD" w:rsidP="0060730E">
      <w:pPr>
        <w:spacing w:line="276" w:lineRule="auto"/>
        <w:ind w:firstLine="708"/>
        <w:jc w:val="both"/>
        <w:rPr>
          <w:rFonts w:ascii="Chalkduster" w:hAnsi="Chalkduster"/>
        </w:rPr>
      </w:pPr>
    </w:p>
    <w:p w14:paraId="452906F1" w14:textId="77777777" w:rsidR="007622DD" w:rsidRDefault="007622DD" w:rsidP="0060730E">
      <w:pPr>
        <w:spacing w:line="276" w:lineRule="auto"/>
        <w:ind w:firstLine="708"/>
        <w:jc w:val="both"/>
        <w:rPr>
          <w:rFonts w:ascii="Chalkduster" w:hAnsi="Chalkduster"/>
        </w:rPr>
      </w:pPr>
    </w:p>
    <w:p w14:paraId="51FC23D1" w14:textId="77777777" w:rsidR="007622DD" w:rsidRDefault="007622DD" w:rsidP="0060730E">
      <w:pPr>
        <w:spacing w:line="276" w:lineRule="auto"/>
        <w:ind w:firstLine="708"/>
        <w:jc w:val="both"/>
        <w:rPr>
          <w:rFonts w:ascii="Chalkduster" w:hAnsi="Chalkduster"/>
        </w:rPr>
      </w:pPr>
    </w:p>
    <w:p w14:paraId="50F6E1B7" w14:textId="77777777" w:rsidR="007622DD" w:rsidRDefault="007622DD" w:rsidP="0060730E">
      <w:pPr>
        <w:spacing w:line="276" w:lineRule="auto"/>
        <w:ind w:firstLine="708"/>
        <w:jc w:val="both"/>
        <w:rPr>
          <w:rFonts w:ascii="Chalkduster" w:hAnsi="Chalkduster"/>
        </w:rPr>
      </w:pPr>
    </w:p>
    <w:p w14:paraId="2A3E0CB0" w14:textId="77777777" w:rsidR="007622DD" w:rsidRDefault="007622DD" w:rsidP="0060730E">
      <w:pPr>
        <w:spacing w:line="276" w:lineRule="auto"/>
        <w:ind w:firstLine="708"/>
        <w:jc w:val="both"/>
        <w:rPr>
          <w:rFonts w:ascii="Chalkduster" w:hAnsi="Chalkduster"/>
        </w:rPr>
      </w:pPr>
    </w:p>
    <w:p w14:paraId="6CD26136" w14:textId="47004318" w:rsidR="0060730E" w:rsidRPr="00F371A2" w:rsidRDefault="007622DD" w:rsidP="0060730E">
      <w:pPr>
        <w:spacing w:line="276" w:lineRule="auto"/>
        <w:ind w:firstLine="708"/>
        <w:jc w:val="both"/>
        <w:rPr>
          <w:rFonts w:ascii="Chalkduster" w:hAnsi="Chalkduster"/>
          <w:sz w:val="36"/>
        </w:rPr>
      </w:pPr>
      <w:r>
        <w:rPr>
          <w:rFonts w:ascii="Chalkduster" w:hAnsi="Chalkduster"/>
          <w:sz w:val="36"/>
        </w:rPr>
        <w:t xml:space="preserve">                       </w:t>
      </w:r>
      <w:r w:rsidR="0060730E">
        <w:rPr>
          <w:rFonts w:ascii="Chalkduster" w:hAnsi="Chalkduster"/>
          <w:sz w:val="36"/>
        </w:rPr>
        <w:t>LE CONTEXTE</w:t>
      </w:r>
    </w:p>
    <w:tbl>
      <w:tblPr>
        <w:tblStyle w:val="Grilledutableau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7622DD" w14:paraId="6EDD7902" w14:textId="77777777" w:rsidTr="007622DD">
        <w:tc>
          <w:tcPr>
            <w:tcW w:w="7792" w:type="dxa"/>
          </w:tcPr>
          <w:p w14:paraId="5DE85904" w14:textId="77777777" w:rsidR="007622DD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  <w:r w:rsidRPr="0060730E">
              <w:rPr>
                <w:rFonts w:ascii="Chalkduster" w:hAnsi="Chalkduster"/>
                <w:sz w:val="22"/>
                <w:highlight w:val="cyan"/>
              </w:rPr>
              <w:t>Le contexte historique</w:t>
            </w:r>
          </w:p>
          <w:p w14:paraId="35ABC6CB" w14:textId="77777777" w:rsidR="007622DD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19F63982" w14:textId="77777777" w:rsidR="007622DD" w:rsidRPr="00924E66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</w:tc>
      </w:tr>
      <w:tr w:rsidR="007622DD" w14:paraId="21D98729" w14:textId="77777777" w:rsidTr="007622DD">
        <w:tc>
          <w:tcPr>
            <w:tcW w:w="7792" w:type="dxa"/>
          </w:tcPr>
          <w:p w14:paraId="41782D8C" w14:textId="77777777" w:rsidR="007622DD" w:rsidRPr="00924E66" w:rsidRDefault="007622DD" w:rsidP="0060730E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284"/>
              <w:jc w:val="both"/>
              <w:rPr>
                <w:rFonts w:ascii="Chalkduster" w:hAnsi="Chalkduster"/>
                <w:sz w:val="22"/>
              </w:rPr>
            </w:pPr>
            <w:r w:rsidRPr="00924E66">
              <w:rPr>
                <w:rFonts w:ascii="Chalkduster" w:hAnsi="Chalkduster"/>
                <w:sz w:val="16"/>
              </w:rPr>
              <w:t>Personnages historiques majeurs</w:t>
            </w:r>
          </w:p>
          <w:p w14:paraId="3A783C63" w14:textId="61B3BA55" w:rsidR="007622DD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31B1645A" w14:textId="77777777" w:rsidR="007622DD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7D63A7FC" w14:textId="77777777" w:rsidR="007622DD" w:rsidRPr="00924E66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</w:tc>
      </w:tr>
      <w:tr w:rsidR="007622DD" w14:paraId="4E4D5A5D" w14:textId="77777777" w:rsidTr="007622DD">
        <w:tc>
          <w:tcPr>
            <w:tcW w:w="7792" w:type="dxa"/>
          </w:tcPr>
          <w:p w14:paraId="3122F175" w14:textId="1DE0884D" w:rsidR="007622DD" w:rsidRPr="00924E66" w:rsidRDefault="007622DD" w:rsidP="0060730E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284"/>
              <w:jc w:val="both"/>
              <w:rPr>
                <w:rFonts w:ascii="Chalkduster" w:hAnsi="Chalkduster"/>
                <w:sz w:val="22"/>
              </w:rPr>
            </w:pPr>
            <w:r w:rsidRPr="00924E66">
              <w:rPr>
                <w:rFonts w:ascii="Chalkduster" w:hAnsi="Chalkduster"/>
                <w:sz w:val="16"/>
              </w:rPr>
              <w:t>Ev</w:t>
            </w:r>
            <w:r>
              <w:rPr>
                <w:rFonts w:ascii="Chalkduster" w:hAnsi="Chalkduster"/>
                <w:sz w:val="16"/>
              </w:rPr>
              <w:t>é</w:t>
            </w:r>
            <w:r w:rsidRPr="00924E66">
              <w:rPr>
                <w:rFonts w:ascii="Chalkduster" w:hAnsi="Chalkduster"/>
                <w:sz w:val="16"/>
              </w:rPr>
              <w:t xml:space="preserve">nements </w:t>
            </w:r>
            <w:r>
              <w:rPr>
                <w:rFonts w:ascii="Chalkduster" w:hAnsi="Chalkduster"/>
                <w:sz w:val="16"/>
              </w:rPr>
              <w:t>contemporains de l’œuvre</w:t>
            </w:r>
          </w:p>
          <w:p w14:paraId="2495ECDF" w14:textId="77777777" w:rsidR="007622DD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26ACF8E9" w14:textId="77777777" w:rsidR="007622DD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54D5CA93" w14:textId="77777777" w:rsidR="007622DD" w:rsidRPr="00924E66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</w:tc>
      </w:tr>
      <w:tr w:rsidR="007622DD" w14:paraId="26F484BB" w14:textId="77777777" w:rsidTr="007622DD">
        <w:tc>
          <w:tcPr>
            <w:tcW w:w="7792" w:type="dxa"/>
          </w:tcPr>
          <w:p w14:paraId="08908991" w14:textId="77777777" w:rsidR="007622DD" w:rsidRPr="00924E66" w:rsidRDefault="007622DD" w:rsidP="0060730E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284"/>
              <w:jc w:val="both"/>
              <w:rPr>
                <w:rFonts w:ascii="Chalkduster" w:hAnsi="Chalkduster"/>
                <w:sz w:val="22"/>
              </w:rPr>
            </w:pPr>
            <w:r w:rsidRPr="00924E66">
              <w:rPr>
                <w:rFonts w:ascii="Chalkduster" w:hAnsi="Chalkduster"/>
                <w:sz w:val="16"/>
              </w:rPr>
              <w:t>Régime politique</w:t>
            </w:r>
          </w:p>
          <w:p w14:paraId="2BFA22BE" w14:textId="77777777" w:rsidR="007622DD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3613AD2A" w14:textId="77777777" w:rsidR="007622DD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2BE6EB71" w14:textId="77777777" w:rsidR="007622DD" w:rsidRPr="00924E66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</w:tc>
      </w:tr>
      <w:tr w:rsidR="007622DD" w14:paraId="47567A72" w14:textId="77777777" w:rsidTr="007622DD">
        <w:tc>
          <w:tcPr>
            <w:tcW w:w="7792" w:type="dxa"/>
          </w:tcPr>
          <w:p w14:paraId="0D94B79A" w14:textId="77777777" w:rsidR="007622DD" w:rsidRPr="00924E66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  <w:r w:rsidRPr="0060730E">
              <w:rPr>
                <w:rFonts w:ascii="Chalkduster" w:hAnsi="Chalkduster"/>
                <w:sz w:val="22"/>
                <w:highlight w:val="cyan"/>
              </w:rPr>
              <w:t>Le contexte artistique</w:t>
            </w:r>
          </w:p>
        </w:tc>
      </w:tr>
      <w:tr w:rsidR="007622DD" w14:paraId="5CB77FF6" w14:textId="77777777" w:rsidTr="007622DD">
        <w:tc>
          <w:tcPr>
            <w:tcW w:w="7792" w:type="dxa"/>
          </w:tcPr>
          <w:p w14:paraId="5BA4423A" w14:textId="77777777" w:rsidR="007622DD" w:rsidRPr="00924E66" w:rsidRDefault="007622DD" w:rsidP="0060730E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284"/>
              <w:jc w:val="both"/>
              <w:rPr>
                <w:rFonts w:ascii="Chalkduster" w:hAnsi="Chalkduster"/>
                <w:sz w:val="22"/>
              </w:rPr>
            </w:pPr>
            <w:r>
              <w:rPr>
                <w:rFonts w:ascii="Chalkduster" w:hAnsi="Chalkduster"/>
                <w:sz w:val="16"/>
              </w:rPr>
              <w:t>Mouvements littéraires et artistiques</w:t>
            </w:r>
          </w:p>
          <w:p w14:paraId="478D8A9B" w14:textId="77777777" w:rsidR="007622DD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1C0B267D" w14:textId="77777777" w:rsidR="007622DD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72D05C81" w14:textId="77777777" w:rsidR="007622DD" w:rsidRPr="00924E66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</w:tc>
      </w:tr>
      <w:tr w:rsidR="007622DD" w14:paraId="277145D1" w14:textId="77777777" w:rsidTr="007622DD">
        <w:tc>
          <w:tcPr>
            <w:tcW w:w="7792" w:type="dxa"/>
          </w:tcPr>
          <w:p w14:paraId="06B4F99B" w14:textId="77777777" w:rsidR="007622DD" w:rsidRPr="00711C68" w:rsidRDefault="007622DD" w:rsidP="0060730E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284"/>
              <w:jc w:val="both"/>
              <w:rPr>
                <w:rFonts w:ascii="Chalkduster" w:hAnsi="Chalkduster"/>
                <w:sz w:val="22"/>
              </w:rPr>
            </w:pPr>
            <w:r w:rsidRPr="00924E66">
              <w:rPr>
                <w:rFonts w:ascii="Chalkduster" w:hAnsi="Chalkduster"/>
                <w:sz w:val="16"/>
              </w:rPr>
              <w:t>Œuvres littéraires de l’époque</w:t>
            </w:r>
          </w:p>
          <w:p w14:paraId="67D85EBC" w14:textId="77777777" w:rsidR="007622DD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72B751AC" w14:textId="77777777" w:rsidR="007622DD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7DC52B97" w14:textId="77777777" w:rsidR="007622DD" w:rsidRPr="00711C68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</w:tc>
      </w:tr>
      <w:tr w:rsidR="007622DD" w14:paraId="31D320E5" w14:textId="77777777" w:rsidTr="007622DD">
        <w:tc>
          <w:tcPr>
            <w:tcW w:w="7792" w:type="dxa"/>
          </w:tcPr>
          <w:p w14:paraId="3F9031E7" w14:textId="77777777" w:rsidR="007622DD" w:rsidRPr="00924E66" w:rsidRDefault="007622DD" w:rsidP="0060730E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284"/>
              <w:jc w:val="both"/>
              <w:rPr>
                <w:rFonts w:ascii="Chalkduster" w:hAnsi="Chalkduster"/>
                <w:sz w:val="22"/>
              </w:rPr>
            </w:pPr>
            <w:r w:rsidRPr="00924E66">
              <w:rPr>
                <w:rFonts w:ascii="Chalkduster" w:hAnsi="Chalkduster"/>
                <w:sz w:val="16"/>
              </w:rPr>
              <w:t>Autres œuvres qui ont marqué cette époque</w:t>
            </w:r>
          </w:p>
          <w:p w14:paraId="19D72FA1" w14:textId="77777777" w:rsidR="007622DD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701ABEFE" w14:textId="77777777" w:rsidR="007622DD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780296AC" w14:textId="77777777" w:rsidR="007622DD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6F4AFC9E" w14:textId="77777777" w:rsidR="007622DD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  <w:p w14:paraId="2ACA1E07" w14:textId="77777777" w:rsidR="007622DD" w:rsidRPr="00924E66" w:rsidRDefault="007622DD" w:rsidP="0060730E">
            <w:pPr>
              <w:spacing w:line="276" w:lineRule="auto"/>
              <w:jc w:val="both"/>
              <w:rPr>
                <w:rFonts w:ascii="Chalkduster" w:hAnsi="Chalkduster"/>
                <w:sz w:val="22"/>
              </w:rPr>
            </w:pPr>
          </w:p>
        </w:tc>
      </w:tr>
    </w:tbl>
    <w:p w14:paraId="0BA1CAE2" w14:textId="77777777" w:rsidR="009529DF" w:rsidRPr="00535BBB" w:rsidRDefault="0060730E" w:rsidP="009529DF">
      <w:pPr>
        <w:pBdr>
          <w:top w:val="dashDotStroked" w:sz="24" w:space="1" w:color="FF6600"/>
          <w:left w:val="dashDotStroked" w:sz="24" w:space="4" w:color="FF6600"/>
          <w:bottom w:val="dashDotStroked" w:sz="24" w:space="1" w:color="FF6600"/>
          <w:right w:val="dashDotStroked" w:sz="24" w:space="4" w:color="FF6600"/>
        </w:pBdr>
        <w:spacing w:line="276" w:lineRule="auto"/>
        <w:rPr>
          <w:rFonts w:ascii="Apple Chancery" w:eastAsia="HanziPen SC Bold" w:hAnsi="Apple Chancery" w:cs="Apple Chancery"/>
          <w:sz w:val="28"/>
        </w:rPr>
      </w:pPr>
      <w:r>
        <w:rPr>
          <w:rFonts w:ascii="HanziPen SC Bold" w:eastAsia="HanziPen SC Bold" w:hAnsi="HanziPen SC Bold"/>
          <w:sz w:val="28"/>
        </w:rPr>
        <w:br w:type="page"/>
      </w:r>
    </w:p>
    <w:p w14:paraId="2894DBB8" w14:textId="77777777" w:rsidR="009529DF" w:rsidRDefault="009529DF" w:rsidP="009529DF">
      <w:pPr>
        <w:pBdr>
          <w:top w:val="threeDEmboss" w:sz="24" w:space="1" w:color="FF6600"/>
          <w:left w:val="threeDEmboss" w:sz="24" w:space="4" w:color="FF6600"/>
          <w:bottom w:val="threeDEmboss" w:sz="24" w:space="1" w:color="FF6600"/>
          <w:right w:val="threeDEmboss" w:sz="24" w:space="4" w:color="FF6600"/>
        </w:pBdr>
        <w:rPr>
          <w:rFonts w:ascii="HanziPen SC Bold" w:eastAsia="HanziPen SC Bold" w:hAnsi="HanziPen SC Bold"/>
          <w:sz w:val="28"/>
        </w:rPr>
      </w:pPr>
      <w:r>
        <w:rPr>
          <w:rFonts w:ascii="HanziPen SC Bold" w:eastAsia="HanziPen SC Bold" w:hAnsi="HanziPen SC Bold"/>
          <w:sz w:val="28"/>
        </w:rPr>
        <w:t>Je cherche et note la définition de « Anthologie » :</w:t>
      </w:r>
    </w:p>
    <w:p w14:paraId="6815FFF3" w14:textId="77777777" w:rsidR="007622DD" w:rsidRDefault="007622DD" w:rsidP="009529DF">
      <w:pPr>
        <w:pBdr>
          <w:top w:val="threeDEmboss" w:sz="24" w:space="1" w:color="FF6600"/>
          <w:left w:val="threeDEmboss" w:sz="24" w:space="4" w:color="FF6600"/>
          <w:bottom w:val="threeDEmboss" w:sz="24" w:space="1" w:color="FF6600"/>
          <w:right w:val="threeDEmboss" w:sz="24" w:space="4" w:color="FF6600"/>
        </w:pBdr>
        <w:rPr>
          <w:rFonts w:ascii="HanziPen SC Bold" w:eastAsia="HanziPen SC Bold" w:hAnsi="HanziPen SC Bold"/>
          <w:sz w:val="28"/>
        </w:rPr>
      </w:pPr>
    </w:p>
    <w:p w14:paraId="2F08E997" w14:textId="77777777" w:rsidR="007622DD" w:rsidRDefault="007622DD" w:rsidP="009529DF">
      <w:pPr>
        <w:pBdr>
          <w:top w:val="threeDEmboss" w:sz="24" w:space="1" w:color="FF6600"/>
          <w:left w:val="threeDEmboss" w:sz="24" w:space="4" w:color="FF6600"/>
          <w:bottom w:val="threeDEmboss" w:sz="24" w:space="1" w:color="FF6600"/>
          <w:right w:val="threeDEmboss" w:sz="24" w:space="4" w:color="FF6600"/>
        </w:pBdr>
        <w:rPr>
          <w:rFonts w:ascii="HanziPen SC Bold" w:eastAsia="HanziPen SC Bold" w:hAnsi="HanziPen SC Bold"/>
          <w:sz w:val="28"/>
        </w:rPr>
      </w:pPr>
    </w:p>
    <w:p w14:paraId="03F6174E" w14:textId="77777777" w:rsidR="007622DD" w:rsidRDefault="007622DD" w:rsidP="009529DF">
      <w:pPr>
        <w:pBdr>
          <w:top w:val="threeDEmboss" w:sz="24" w:space="1" w:color="FF6600"/>
          <w:left w:val="threeDEmboss" w:sz="24" w:space="4" w:color="FF6600"/>
          <w:bottom w:val="threeDEmboss" w:sz="24" w:space="1" w:color="FF6600"/>
          <w:right w:val="threeDEmboss" w:sz="24" w:space="4" w:color="FF6600"/>
        </w:pBdr>
        <w:rPr>
          <w:rFonts w:ascii="HanziPen SC Bold" w:eastAsia="HanziPen SC Bold" w:hAnsi="HanziPen SC Bold"/>
          <w:sz w:val="28"/>
        </w:rPr>
      </w:pPr>
    </w:p>
    <w:p w14:paraId="12E8CFD3" w14:textId="77777777" w:rsidR="007622DD" w:rsidRDefault="007622DD" w:rsidP="009529DF">
      <w:pPr>
        <w:pBdr>
          <w:top w:val="threeDEmboss" w:sz="24" w:space="1" w:color="FF6600"/>
          <w:left w:val="threeDEmboss" w:sz="24" w:space="4" w:color="FF6600"/>
          <w:bottom w:val="threeDEmboss" w:sz="24" w:space="1" w:color="FF6600"/>
          <w:right w:val="threeDEmboss" w:sz="24" w:space="4" w:color="FF6600"/>
        </w:pBdr>
        <w:rPr>
          <w:rFonts w:ascii="HanziPen SC Bold" w:eastAsia="HanziPen SC Bold" w:hAnsi="HanziPen SC Bold"/>
          <w:sz w:val="28"/>
        </w:rPr>
      </w:pPr>
    </w:p>
    <w:p w14:paraId="23598AC4" w14:textId="77777777" w:rsidR="009529DF" w:rsidRDefault="009529DF" w:rsidP="009529DF">
      <w:pPr>
        <w:rPr>
          <w:rFonts w:ascii="HanziPen SC Bold" w:eastAsia="HanziPen SC Bold" w:hAnsi="HanziPen SC Bold"/>
          <w:sz w:val="28"/>
        </w:rPr>
      </w:pPr>
    </w:p>
    <w:p w14:paraId="3D2D41CB" w14:textId="77777777" w:rsidR="009529DF" w:rsidRDefault="009529DF" w:rsidP="009529DF">
      <w:pPr>
        <w:rPr>
          <w:rFonts w:ascii="HanziPen SC Bold" w:eastAsia="HanziPen SC Bold" w:hAnsi="HanziPen SC Bold"/>
          <w:sz w:val="28"/>
        </w:rPr>
      </w:pPr>
    </w:p>
    <w:p w14:paraId="0C41D241" w14:textId="77777777" w:rsidR="009529DF" w:rsidRDefault="009529DF" w:rsidP="009529DF">
      <w:pPr>
        <w:shd w:val="clear" w:color="auto" w:fill="FECC66"/>
        <w:rPr>
          <w:rFonts w:ascii="HanziPen SC Bold" w:eastAsia="HanziPen SC Bold" w:hAnsi="HanziPen SC Bold"/>
          <w:sz w:val="28"/>
        </w:rPr>
      </w:pPr>
    </w:p>
    <w:p w14:paraId="542BC25B" w14:textId="7D012AF1" w:rsidR="009529DF" w:rsidRDefault="009529DF" w:rsidP="009529DF">
      <w:pPr>
        <w:shd w:val="clear" w:color="auto" w:fill="FECC66"/>
        <w:rPr>
          <w:rFonts w:ascii="HanziPen SC Bold" w:eastAsia="HanziPen SC Bold" w:hAnsi="HanziPen SC Bold"/>
          <w:sz w:val="28"/>
        </w:rPr>
      </w:pPr>
      <w:r>
        <w:rPr>
          <w:rFonts w:ascii="HanziPen SC Bold" w:eastAsia="HanziPen SC Bold" w:hAnsi="HanziPen SC Bold"/>
          <w:sz w:val="28"/>
        </w:rPr>
        <w:t>Si je devais concevoir une anthologie regroupant  seulement certains poèmes de ce recueil, je choisirais le thème de :</w:t>
      </w:r>
    </w:p>
    <w:p w14:paraId="2DCC067C" w14:textId="1CC5E570" w:rsidR="009529DF" w:rsidRDefault="009529DF" w:rsidP="009529DF">
      <w:pPr>
        <w:shd w:val="clear" w:color="auto" w:fill="FECC66"/>
        <w:rPr>
          <w:rFonts w:ascii="HanziPen SC Bold" w:eastAsia="HanziPen SC Bold" w:hAnsi="HanziPen SC Bold"/>
          <w:sz w:val="28"/>
        </w:rPr>
      </w:pPr>
      <w:r>
        <w:rPr>
          <w:rFonts w:ascii="HanziPen SC Bold" w:eastAsia="HanziPen SC Bold" w:hAnsi="HanziPen SC Bold"/>
          <w:sz w:val="28"/>
        </w:rPr>
        <w:t>………………………………………………… car</w:t>
      </w:r>
    </w:p>
    <w:p w14:paraId="07218C55" w14:textId="48A27F2E" w:rsidR="009529DF" w:rsidRDefault="009529DF" w:rsidP="009529DF">
      <w:pPr>
        <w:shd w:val="clear" w:color="auto" w:fill="FECC66"/>
        <w:rPr>
          <w:rFonts w:ascii="HanziPen SC Bold" w:eastAsia="HanziPen SC Bold" w:hAnsi="HanziPen SC Bold"/>
          <w:sz w:val="28"/>
        </w:rPr>
      </w:pPr>
      <w:r>
        <w:rPr>
          <w:rFonts w:ascii="HanziPen SC Bold" w:eastAsia="HanziPen SC Bold" w:hAnsi="HanziPen SC Bold"/>
          <w:sz w:val="28"/>
        </w:rPr>
        <w:t>………………………………………………………………</w:t>
      </w:r>
    </w:p>
    <w:p w14:paraId="2D113EB8" w14:textId="71316D7E" w:rsidR="009529DF" w:rsidRDefault="009529DF" w:rsidP="009529DF">
      <w:pPr>
        <w:shd w:val="clear" w:color="auto" w:fill="FECC66"/>
        <w:rPr>
          <w:rFonts w:ascii="HanziPen SC Bold" w:eastAsia="HanziPen SC Bold" w:hAnsi="HanziPen SC Bold"/>
          <w:sz w:val="28"/>
        </w:rPr>
      </w:pPr>
      <w:r>
        <w:rPr>
          <w:rFonts w:ascii="HanziPen SC Bold" w:eastAsia="HanziPen SC Bold" w:hAnsi="HanziPen SC Bold"/>
          <w:sz w:val="28"/>
        </w:rPr>
        <w:t>………………………………………………………………</w:t>
      </w:r>
    </w:p>
    <w:p w14:paraId="569E6739" w14:textId="6CF40935" w:rsidR="009529DF" w:rsidRDefault="009529DF" w:rsidP="007622DD">
      <w:pPr>
        <w:rPr>
          <w:rFonts w:ascii="HanziPen SC Bold" w:eastAsia="HanziPen SC Bold" w:hAnsi="HanziPen SC Bold"/>
          <w:sz w:val="28"/>
        </w:rPr>
      </w:pPr>
      <w:r>
        <w:rPr>
          <w:rFonts w:ascii="HanziPen SC Bold" w:eastAsia="HanziPen SC Bold" w:hAnsi="HanziPen SC Bold"/>
          <w:sz w:val="28"/>
        </w:rPr>
        <w:br w:type="column"/>
      </w:r>
    </w:p>
    <w:p w14:paraId="15EACC7A" w14:textId="1B60EADA" w:rsidR="009529DF" w:rsidRDefault="007622DD" w:rsidP="000B2E6F">
      <w:pPr>
        <w:pBdr>
          <w:top w:val="threeDEmboss" w:sz="24" w:space="1" w:color="FF6600"/>
          <w:left w:val="threeDEmboss" w:sz="24" w:space="4" w:color="FF6600"/>
          <w:bottom w:val="threeDEmboss" w:sz="24" w:space="1" w:color="FF6600"/>
          <w:right w:val="threeDEmboss" w:sz="24" w:space="5" w:color="FF6600"/>
        </w:pBdr>
        <w:rPr>
          <w:rFonts w:ascii="HanziPen SC Bold" w:eastAsia="HanziPen SC Bold" w:hAnsi="HanziPen SC Bold"/>
          <w:sz w:val="28"/>
        </w:rPr>
      </w:pPr>
      <w:r>
        <w:rPr>
          <w:rFonts w:ascii="HanziPen SC Bold" w:eastAsia="HanziPen SC Bold" w:hAnsi="HanziPen SC Bold"/>
          <w:sz w:val="28"/>
        </w:rPr>
        <w:t>Je cherche et note la définition de « Préface » </w:t>
      </w:r>
      <w:r>
        <w:rPr>
          <w:rFonts w:ascii="HanziPen SC Bold" w:eastAsia="HanziPen SC Bold" w:hAnsi="HanziPen SC Bold"/>
          <w:sz w:val="28"/>
        </w:rPr>
        <w:t>:</w:t>
      </w:r>
    </w:p>
    <w:p w14:paraId="4D3F95C1" w14:textId="77777777" w:rsidR="007622DD" w:rsidRDefault="007622DD" w:rsidP="000B2E6F">
      <w:pPr>
        <w:pBdr>
          <w:top w:val="threeDEmboss" w:sz="24" w:space="1" w:color="FF6600"/>
          <w:left w:val="threeDEmboss" w:sz="24" w:space="4" w:color="FF6600"/>
          <w:bottom w:val="threeDEmboss" w:sz="24" w:space="1" w:color="FF6600"/>
          <w:right w:val="threeDEmboss" w:sz="24" w:space="5" w:color="FF6600"/>
        </w:pBdr>
        <w:rPr>
          <w:rFonts w:ascii="HanziPen SC Bold" w:eastAsia="HanziPen SC Bold" w:hAnsi="HanziPen SC Bold"/>
          <w:sz w:val="28"/>
        </w:rPr>
      </w:pPr>
    </w:p>
    <w:p w14:paraId="701E6996" w14:textId="77777777" w:rsidR="007622DD" w:rsidRDefault="007622DD" w:rsidP="000B2E6F">
      <w:pPr>
        <w:pBdr>
          <w:top w:val="threeDEmboss" w:sz="24" w:space="1" w:color="FF6600"/>
          <w:left w:val="threeDEmboss" w:sz="24" w:space="4" w:color="FF6600"/>
          <w:bottom w:val="threeDEmboss" w:sz="24" w:space="1" w:color="FF6600"/>
          <w:right w:val="threeDEmboss" w:sz="24" w:space="5" w:color="FF6600"/>
        </w:pBdr>
        <w:rPr>
          <w:rFonts w:ascii="HanziPen SC Bold" w:eastAsia="HanziPen SC Bold" w:hAnsi="HanziPen SC Bold"/>
          <w:sz w:val="28"/>
        </w:rPr>
      </w:pPr>
    </w:p>
    <w:p w14:paraId="59C588C4" w14:textId="77777777" w:rsidR="007622DD" w:rsidRDefault="007622DD" w:rsidP="000B2E6F">
      <w:pPr>
        <w:pBdr>
          <w:top w:val="threeDEmboss" w:sz="24" w:space="1" w:color="FF6600"/>
          <w:left w:val="threeDEmboss" w:sz="24" w:space="4" w:color="FF6600"/>
          <w:bottom w:val="threeDEmboss" w:sz="24" w:space="1" w:color="FF6600"/>
          <w:right w:val="threeDEmboss" w:sz="24" w:space="5" w:color="FF6600"/>
        </w:pBdr>
        <w:rPr>
          <w:rFonts w:ascii="HanziPen SC Bold" w:eastAsia="HanziPen SC Bold" w:hAnsi="HanziPen SC Bold"/>
          <w:sz w:val="28"/>
        </w:rPr>
      </w:pPr>
    </w:p>
    <w:p w14:paraId="0A1CA8FD" w14:textId="5DB189B6" w:rsidR="007622DD" w:rsidRDefault="007622DD" w:rsidP="000B2E6F">
      <w:pPr>
        <w:pBdr>
          <w:top w:val="threeDEmboss" w:sz="24" w:space="1" w:color="FF6600"/>
          <w:left w:val="threeDEmboss" w:sz="24" w:space="4" w:color="FF6600"/>
          <w:bottom w:val="threeDEmboss" w:sz="24" w:space="1" w:color="FF6600"/>
          <w:right w:val="threeDEmboss" w:sz="24" w:space="5" w:color="FF6600"/>
        </w:pBdr>
        <w:rPr>
          <w:rFonts w:ascii="HanziPen SC Bold" w:eastAsia="HanziPen SC Bold" w:hAnsi="HanziPen SC Bold"/>
          <w:sz w:val="28"/>
        </w:rPr>
      </w:pPr>
    </w:p>
    <w:p w14:paraId="07ED593F" w14:textId="6C24C55B" w:rsidR="00FB7BA4" w:rsidRDefault="000B2E6F" w:rsidP="00FB7BA4">
      <w:pPr>
        <w:rPr>
          <w:rFonts w:ascii="Apple Chancery" w:eastAsia="HanziPen SC Bold" w:hAnsi="Apple Chancery" w:cs="Apple Chancery"/>
          <w:sz w:val="28"/>
        </w:rPr>
      </w:pPr>
      <w:r>
        <w:rPr>
          <w:rFonts w:ascii="HanziPen SC Regular" w:eastAsia="HanziPen SC Regular" w:hAnsi="HanziPen SC Regular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AEBBA0" wp14:editId="43B23232">
                <wp:simplePos x="0" y="0"/>
                <wp:positionH relativeFrom="column">
                  <wp:posOffset>3105785</wp:posOffset>
                </wp:positionH>
                <wp:positionV relativeFrom="paragraph">
                  <wp:posOffset>89535</wp:posOffset>
                </wp:positionV>
                <wp:extent cx="1511300" cy="20574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6A33D" w14:textId="599E14A0" w:rsidR="00C64BCE" w:rsidRDefault="00C64B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EBBA0" id="_x0000_s1031" type="#_x0000_t202" style="position:absolute;margin-left:244.55pt;margin-top:7.05pt;width:119pt;height:16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" filled="f" stroked="f">
                <v:textbox>
                  <w:txbxContent>
                    <w:p w14:paraId="0FC6A33D" w14:textId="599E14A0" w:rsidR="00C64BCE" w:rsidRDefault="00C64BCE"/>
                  </w:txbxContent>
                </v:textbox>
                <w10:wrap type="square"/>
              </v:shape>
            </w:pict>
          </mc:Fallback>
        </mc:AlternateContent>
      </w:r>
    </w:p>
    <w:p w14:paraId="44DB0E02" w14:textId="6EFFC117" w:rsidR="00461915" w:rsidRDefault="00FB7BA4" w:rsidP="00C64BCE">
      <w:pPr>
        <w:pBdr>
          <w:top w:val="wave" w:sz="6" w:space="1" w:color="FF6600"/>
          <w:left w:val="wave" w:sz="6" w:space="4" w:color="FF6600"/>
          <w:bottom w:val="wave" w:sz="6" w:space="1" w:color="FF6600"/>
          <w:right w:val="wave" w:sz="6" w:space="4" w:color="FF6600"/>
        </w:pBdr>
        <w:rPr>
          <w:rFonts w:ascii="Apple Chancery" w:eastAsia="HanziPen SC Bold" w:hAnsi="Apple Chancery" w:cs="Apple Chancery"/>
          <w:sz w:val="28"/>
        </w:rPr>
      </w:pPr>
      <w:r>
        <w:rPr>
          <w:rFonts w:ascii="HanziPen SC Regular" w:eastAsia="HanziPen SC Regular" w:hAnsi="HanziPen SC Regular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9A377A" wp14:editId="02305A70">
                <wp:simplePos x="0" y="0"/>
                <wp:positionH relativeFrom="column">
                  <wp:posOffset>791210</wp:posOffset>
                </wp:positionH>
                <wp:positionV relativeFrom="paragraph">
                  <wp:posOffset>145415</wp:posOffset>
                </wp:positionV>
                <wp:extent cx="3248025" cy="3533775"/>
                <wp:effectExtent l="38100" t="38100" r="85725" b="104775"/>
                <wp:wrapThrough wrapText="bothSides">
                  <wp:wrapPolygon edited="0">
                    <wp:start x="9248" y="-233"/>
                    <wp:lineTo x="4307" y="0"/>
                    <wp:lineTo x="4307" y="1863"/>
                    <wp:lineTo x="2280" y="1863"/>
                    <wp:lineTo x="2280" y="3726"/>
                    <wp:lineTo x="1013" y="3726"/>
                    <wp:lineTo x="1013" y="5589"/>
                    <wp:lineTo x="127" y="5589"/>
                    <wp:lineTo x="-253" y="9315"/>
                    <wp:lineTo x="-253" y="14322"/>
                    <wp:lineTo x="253" y="14905"/>
                    <wp:lineTo x="253" y="16418"/>
                    <wp:lineTo x="1267" y="16768"/>
                    <wp:lineTo x="1267" y="17233"/>
                    <wp:lineTo x="5067" y="20843"/>
                    <wp:lineTo x="9248" y="22008"/>
                    <wp:lineTo x="10388" y="22124"/>
                    <wp:lineTo x="11275" y="22124"/>
                    <wp:lineTo x="11528" y="22008"/>
                    <wp:lineTo x="16723" y="20610"/>
                    <wp:lineTo x="19130" y="18631"/>
                    <wp:lineTo x="20650" y="16768"/>
                    <wp:lineTo x="21410" y="14905"/>
                    <wp:lineTo x="21917" y="13042"/>
                    <wp:lineTo x="22043" y="-233"/>
                    <wp:lineTo x="9248" y="-233"/>
                  </wp:wrapPolygon>
                </wp:wrapThrough>
                <wp:docPr id="30" name="Larm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533775"/>
                        </a:xfrm>
                        <a:prstGeom prst="teardrop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CCB20" w14:textId="77777777" w:rsidR="00C64BCE" w:rsidRPr="00E03F20" w:rsidRDefault="00C64BCE" w:rsidP="009529DF">
                            <w:pPr>
                              <w:jc w:val="center"/>
                              <w:rPr>
                                <w:rFonts w:ascii="HanziPen SC Regular" w:eastAsia="HanziPen SC Regular" w:hAnsi="HanziPen SC Regular"/>
                              </w:rPr>
                            </w:pPr>
                            <w:r w:rsidRPr="00E03F20">
                              <w:rPr>
                                <w:rFonts w:ascii="HanziPen SC Regular" w:eastAsia="HanziPen SC Regular" w:hAnsi="HanziPen SC Regular"/>
                              </w:rPr>
                              <w:t>Conseil :</w:t>
                            </w:r>
                          </w:p>
                          <w:p w14:paraId="383956D4" w14:textId="77777777" w:rsidR="00C64BCE" w:rsidRDefault="00C64BCE" w:rsidP="009529D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our préfacer une anthologie, on peut utiliser les expressions suivantes :</w:t>
                            </w:r>
                          </w:p>
                          <w:p w14:paraId="0AC4D271" w14:textId="77777777" w:rsidR="00C64BCE" w:rsidRDefault="00C64BCE" w:rsidP="009529D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 Tous ces poèmes évoquent…</w:t>
                            </w:r>
                          </w:p>
                          <w:p w14:paraId="3BCA0135" w14:textId="77777777" w:rsidR="00C64BCE" w:rsidRDefault="00C64BCE" w:rsidP="009529D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 Le thème de ……. est important, crucial, obsédant, ou au contraire discret, secret, latent…</w:t>
                            </w:r>
                          </w:p>
                          <w:p w14:paraId="4F9D2505" w14:textId="77777777" w:rsidR="00C64BCE" w:rsidRDefault="00C64BCE" w:rsidP="009529D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 Pour le poète, ce thème est…..</w:t>
                            </w:r>
                          </w:p>
                          <w:p w14:paraId="5AA217B1" w14:textId="77777777" w:rsidR="00C64BCE" w:rsidRDefault="00C64BCE" w:rsidP="009529D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 Pour moi, ce thème représente…</w:t>
                            </w:r>
                          </w:p>
                          <w:p w14:paraId="1773CA34" w14:textId="77777777" w:rsidR="00C64BCE" w:rsidRPr="00E03F20" w:rsidRDefault="00C64BCE" w:rsidP="009529D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 Le lecteur doit s’évader, réfléchir, s’émouvoir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377A" id="Larme 30" o:spid="_x0000_s1032" style="position:absolute;margin-left:62.3pt;margin-top:11.45pt;width:255.75pt;height:27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8025,3533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" adj="-11796480,,5400" path="m,1766888c,791063,727095,,1624013,l3248025,r,1766888c3248025,2742713,2520930,3533776,1624012,3533776,727094,3533776,-1,2742713,-1,1766888r1,xe" fillcolor="#bfb1d0 [1623]" strokecolor="#795d9b [3047]">
                <v:fill color2="#ece7f1 [503]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1766888;1624013,0;3248025,0;3248025,1766888;1624012,3533776;-1,1766888;0,1766888" o:connectangles="0,0,0,0,0,0,0" textboxrect="0,0,3248025,3533775"/>
                <v:textbox>
                  <w:txbxContent>
                    <w:p w14:paraId="15ECCB20" w14:textId="77777777" w:rsidR="00C64BCE" w:rsidRPr="00E03F20" w:rsidRDefault="00C64BCE" w:rsidP="009529DF">
                      <w:pPr>
                        <w:jc w:val="center"/>
                        <w:rPr>
                          <w:rFonts w:ascii="HanziPen SC Regular" w:eastAsia="HanziPen SC Regular" w:hAnsi="HanziPen SC Regular"/>
                        </w:rPr>
                      </w:pPr>
                      <w:r w:rsidRPr="00E03F20">
                        <w:rPr>
                          <w:rFonts w:ascii="HanziPen SC Regular" w:eastAsia="HanziPen SC Regular" w:hAnsi="HanziPen SC Regular"/>
                        </w:rPr>
                        <w:t>Conseil :</w:t>
                      </w:r>
                    </w:p>
                    <w:p w14:paraId="383956D4" w14:textId="77777777" w:rsidR="00C64BCE" w:rsidRDefault="00C64BCE" w:rsidP="009529D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our préfacer une anthologie, on peut utiliser les expressions suivantes :</w:t>
                      </w:r>
                    </w:p>
                    <w:p w14:paraId="0AC4D271" w14:textId="77777777" w:rsidR="00C64BCE" w:rsidRDefault="00C64BCE" w:rsidP="009529D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 Tous ces poèmes évoquent…</w:t>
                      </w:r>
                    </w:p>
                    <w:p w14:paraId="3BCA0135" w14:textId="77777777" w:rsidR="00C64BCE" w:rsidRDefault="00C64BCE" w:rsidP="009529D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 Le thème de ……. est important, crucial, obsédant, ou au contraire discret, secret, latent…</w:t>
                      </w:r>
                    </w:p>
                    <w:p w14:paraId="4F9D2505" w14:textId="77777777" w:rsidR="00C64BCE" w:rsidRDefault="00C64BCE" w:rsidP="009529D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 Pour le poète, ce thème est…..</w:t>
                      </w:r>
                    </w:p>
                    <w:p w14:paraId="5AA217B1" w14:textId="77777777" w:rsidR="00C64BCE" w:rsidRDefault="00C64BCE" w:rsidP="009529D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 Pour moi, ce thème représente…</w:t>
                      </w:r>
                    </w:p>
                    <w:p w14:paraId="1773CA34" w14:textId="77777777" w:rsidR="00C64BCE" w:rsidRPr="00E03F20" w:rsidRDefault="00C64BCE" w:rsidP="009529D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 Le lecteur doit s’évader, réfléchir, s’émouvoir…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529DF">
        <w:rPr>
          <w:rFonts w:ascii="Apple Chancery" w:eastAsia="HanziPen SC Bold" w:hAnsi="Apple Chancery" w:cs="Apple Chancery"/>
          <w:sz w:val="28"/>
        </w:rPr>
        <w:br w:type="page"/>
      </w:r>
    </w:p>
    <w:p w14:paraId="22B53094" w14:textId="77777777" w:rsidR="0060730E" w:rsidRPr="00535BBB" w:rsidRDefault="0060730E" w:rsidP="009529DF">
      <w:pPr>
        <w:rPr>
          <w:rFonts w:ascii="Apple Chancery" w:eastAsia="HanziPen SC Bold" w:hAnsi="Apple Chancery" w:cs="Apple Chancery"/>
          <w:sz w:val="28"/>
        </w:rPr>
      </w:pPr>
    </w:p>
    <w:p w14:paraId="1C156D0B" w14:textId="474C2639" w:rsidR="009529DF" w:rsidRDefault="00FB7BA4" w:rsidP="009529DF">
      <w:pPr>
        <w:shd w:val="clear" w:color="auto" w:fill="E5DFEC" w:themeFill="accent4" w:themeFillTint="33"/>
        <w:rPr>
          <w:rFonts w:ascii="Apple Chancery" w:eastAsia="HanziPen SC Bold" w:hAnsi="Apple Chancery" w:cs="Apple Chancery"/>
          <w:sz w:val="32"/>
        </w:rPr>
      </w:pPr>
      <w:r>
        <w:rPr>
          <w:rFonts w:ascii="Apple Chancery" w:eastAsia="HanziPen SC Bold" w:hAnsi="Apple Chancery" w:cs="Apple Chancery"/>
          <w:sz w:val="32"/>
        </w:rPr>
        <w:t>LE</w:t>
      </w:r>
      <w:r w:rsidR="009529DF">
        <w:rPr>
          <w:rFonts w:ascii="Apple Chancery" w:eastAsia="HanziPen SC Bold" w:hAnsi="Apple Chancery" w:cs="Apple Chancery"/>
          <w:sz w:val="32"/>
        </w:rPr>
        <w:t xml:space="preserve"> TITRE</w:t>
      </w:r>
      <w:r>
        <w:rPr>
          <w:rFonts w:ascii="Apple Chancery" w:eastAsia="HanziPen SC Bold" w:hAnsi="Apple Chancery" w:cs="Apple Chancery"/>
          <w:sz w:val="32"/>
        </w:rPr>
        <w:t xml:space="preserve"> DE MON ANTHOLOGIE</w:t>
      </w:r>
      <w:r w:rsidR="009529DF">
        <w:rPr>
          <w:rFonts w:ascii="Apple Chancery" w:eastAsia="HanziPen SC Bold" w:hAnsi="Apple Chancery" w:cs="Apple Chancery"/>
          <w:sz w:val="32"/>
        </w:rPr>
        <w:t> :</w:t>
      </w:r>
    </w:p>
    <w:p w14:paraId="7D04F936" w14:textId="77777777" w:rsidR="009529DF" w:rsidRDefault="009529DF" w:rsidP="009529DF">
      <w:pPr>
        <w:rPr>
          <w:rFonts w:ascii="Apple Chancery" w:eastAsia="HanziPen SC Bold" w:hAnsi="Apple Chancery" w:cs="Apple Chancery"/>
          <w:sz w:val="32"/>
        </w:rPr>
      </w:pPr>
      <w:r>
        <w:rPr>
          <w:rFonts w:ascii="Apple Chancery" w:eastAsia="HanziPen SC Bold" w:hAnsi="Apple Chancery" w:cs="Apple Chancery"/>
          <w:sz w:val="32"/>
        </w:rPr>
        <w:t>……………………………………………………………………</w:t>
      </w:r>
    </w:p>
    <w:p w14:paraId="42D991FD" w14:textId="77777777" w:rsidR="009529DF" w:rsidRDefault="009529DF" w:rsidP="009529DF">
      <w:pPr>
        <w:shd w:val="clear" w:color="auto" w:fill="E5DFEC" w:themeFill="accent4" w:themeFillTint="33"/>
        <w:rPr>
          <w:rFonts w:ascii="Apple Chancery" w:eastAsia="HanziPen SC Bold" w:hAnsi="Apple Chancery" w:cs="Apple Chancery"/>
          <w:sz w:val="32"/>
        </w:rPr>
      </w:pPr>
      <w:r>
        <w:rPr>
          <w:rFonts w:ascii="Apple Chancery" w:eastAsia="HanziPen SC Bold" w:hAnsi="Apple Chancery" w:cs="Apple Chancery"/>
          <w:sz w:val="32"/>
        </w:rPr>
        <w:t>Pourquoi ?</w:t>
      </w:r>
    </w:p>
    <w:p w14:paraId="2FC27D0A" w14:textId="77777777" w:rsidR="009529DF" w:rsidRDefault="009529DF" w:rsidP="009529DF">
      <w:pPr>
        <w:rPr>
          <w:rFonts w:ascii="Apple Chancery" w:eastAsia="HanziPen SC Bold" w:hAnsi="Apple Chancery" w:cs="Apple Chancery"/>
          <w:sz w:val="32"/>
        </w:rPr>
      </w:pPr>
      <w:r>
        <w:rPr>
          <w:rFonts w:ascii="Apple Chancery" w:eastAsia="HanziPen SC Bold" w:hAnsi="Apple Chancery" w:cs="Apple Chancery"/>
          <w:sz w:val="32"/>
        </w:rPr>
        <w:t>……………………………………………………………………</w:t>
      </w:r>
    </w:p>
    <w:p w14:paraId="5343B236" w14:textId="77777777" w:rsidR="009529DF" w:rsidRDefault="009529DF" w:rsidP="009529DF">
      <w:pPr>
        <w:rPr>
          <w:rFonts w:ascii="Apple Chancery" w:eastAsia="HanziPen SC Bold" w:hAnsi="Apple Chancery" w:cs="Apple Chancery"/>
          <w:sz w:val="32"/>
        </w:rPr>
      </w:pPr>
      <w:r>
        <w:rPr>
          <w:rFonts w:ascii="Apple Chancery" w:eastAsia="HanziPen SC Bold" w:hAnsi="Apple Chancery" w:cs="Apple Chancery"/>
          <w:sz w:val="32"/>
        </w:rPr>
        <w:t>……………………………………………………………………</w:t>
      </w:r>
    </w:p>
    <w:p w14:paraId="6718A9B1" w14:textId="77777777" w:rsidR="009529DF" w:rsidRDefault="009529DF" w:rsidP="009529DF">
      <w:pPr>
        <w:rPr>
          <w:rFonts w:ascii="Apple Chancery" w:eastAsia="HanziPen SC Bold" w:hAnsi="Apple Chancery" w:cs="Apple Chancery"/>
          <w:sz w:val="32"/>
        </w:rPr>
      </w:pPr>
      <w:r>
        <w:rPr>
          <w:rFonts w:ascii="Apple Chancery" w:eastAsia="HanziPen SC Bold" w:hAnsi="Apple Chancery" w:cs="Apple Chancery"/>
          <w:sz w:val="32"/>
        </w:rPr>
        <w:t>……………………………………………………………………</w:t>
      </w:r>
    </w:p>
    <w:p w14:paraId="3832D09B" w14:textId="77777777" w:rsidR="009529DF" w:rsidRDefault="009529DF" w:rsidP="009529DF">
      <w:pPr>
        <w:rPr>
          <w:rFonts w:ascii="Apple Chancery" w:eastAsia="HanziPen SC Bold" w:hAnsi="Apple Chancery" w:cs="Apple Chancery"/>
          <w:sz w:val="32"/>
        </w:rPr>
      </w:pPr>
      <w:r>
        <w:rPr>
          <w:rFonts w:ascii="Apple Chancery" w:eastAsia="HanziPen SC Bold" w:hAnsi="Apple Chancery" w:cs="Apple Chancery"/>
          <w:sz w:val="32"/>
        </w:rPr>
        <w:t>……………………………………………………………………</w:t>
      </w:r>
    </w:p>
    <w:p w14:paraId="107993F7" w14:textId="77777777" w:rsidR="009529DF" w:rsidRDefault="009529DF" w:rsidP="009529DF">
      <w:pPr>
        <w:rPr>
          <w:rFonts w:ascii="Apple Chancery" w:eastAsia="HanziPen SC Bold" w:hAnsi="Apple Chancery" w:cs="Apple Chancery"/>
          <w:sz w:val="32"/>
        </w:rPr>
      </w:pPr>
      <w:r>
        <w:rPr>
          <w:rFonts w:ascii="Apple Chancery" w:eastAsia="HanziPen SC Bold" w:hAnsi="Apple Chancery" w:cs="Apple Chancery"/>
          <w:sz w:val="32"/>
        </w:rPr>
        <w:t>……………………………………………………………………</w:t>
      </w:r>
    </w:p>
    <w:p w14:paraId="232E336A" w14:textId="77777777" w:rsidR="009529DF" w:rsidRDefault="009529DF" w:rsidP="009529DF">
      <w:pPr>
        <w:rPr>
          <w:rFonts w:ascii="HanziPen SC Bold" w:eastAsia="HanziPen SC Bold" w:hAnsi="HanziPen SC Bold"/>
          <w:sz w:val="28"/>
        </w:rPr>
      </w:pPr>
      <w:r>
        <w:rPr>
          <w:rFonts w:ascii="HanziPen SC Bold" w:eastAsia="HanziPen SC Bold" w:hAnsi="HanziPen SC Bold"/>
          <w:sz w:val="28"/>
        </w:rPr>
        <w:t xml:space="preserve"> </w:t>
      </w:r>
    </w:p>
    <w:p w14:paraId="3E772454" w14:textId="05BEDC6F" w:rsidR="009529DF" w:rsidRDefault="009529DF" w:rsidP="009529DF">
      <w:pPr>
        <w:shd w:val="clear" w:color="auto" w:fill="E5DFEC" w:themeFill="accent4" w:themeFillTint="33"/>
        <w:rPr>
          <w:rFonts w:ascii="Apple Chancery" w:eastAsia="HanziPen SC Bold" w:hAnsi="Apple Chancery" w:cs="Apple Chancery"/>
          <w:sz w:val="28"/>
        </w:rPr>
      </w:pPr>
      <w:r w:rsidRPr="00535BBB">
        <w:rPr>
          <w:rFonts w:ascii="Apple Chancery" w:eastAsia="HanziPen SC Bold" w:hAnsi="Apple Chancery" w:cs="Apple Chancery"/>
          <w:sz w:val="28"/>
        </w:rPr>
        <w:t>SOMMAIRE </w:t>
      </w:r>
      <w:r w:rsidR="00FB7BA4">
        <w:rPr>
          <w:rFonts w:ascii="Apple Chancery" w:eastAsia="HanziPen SC Bold" w:hAnsi="Apple Chancery" w:cs="Apple Chancery"/>
          <w:sz w:val="28"/>
        </w:rPr>
        <w:t>DE MON ANTHOLOGIE</w:t>
      </w:r>
      <w:r w:rsidRPr="00535BBB">
        <w:rPr>
          <w:rFonts w:ascii="Apple Chancery" w:eastAsia="HanziPen SC Bold" w:hAnsi="Apple Chancery" w:cs="Apple Chancery"/>
          <w:sz w:val="28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6"/>
        <w:gridCol w:w="6402"/>
      </w:tblGrid>
      <w:tr w:rsidR="009529DF" w14:paraId="14106079" w14:textId="77777777" w:rsidTr="009529DF">
        <w:tc>
          <w:tcPr>
            <w:tcW w:w="1101" w:type="dxa"/>
            <w:shd w:val="clear" w:color="auto" w:fill="E5DFEC" w:themeFill="accent4" w:themeFillTint="33"/>
          </w:tcPr>
          <w:p w14:paraId="7BB9748B" w14:textId="77777777" w:rsidR="009529DF" w:rsidRPr="009529DF" w:rsidRDefault="009529DF" w:rsidP="009529DF">
            <w:pPr>
              <w:jc w:val="center"/>
              <w:rPr>
                <w:rFonts w:ascii="Apple Chancery" w:eastAsia="HanziPen SC Bold" w:hAnsi="Apple Chancery" w:cs="Apple Chancery"/>
                <w:color w:val="FFFFFF" w:themeColor="background1"/>
                <w:sz w:val="32"/>
              </w:rPr>
            </w:pPr>
            <w:r w:rsidRPr="009529DF">
              <w:rPr>
                <w:rFonts w:ascii="Apple Chancery" w:eastAsia="HanziPen SC Bold" w:hAnsi="Apple Chancery" w:cs="Apple Chancery"/>
                <w:color w:val="FFFFFF" w:themeColor="background1"/>
                <w:sz w:val="32"/>
              </w:rPr>
              <w:t>1</w:t>
            </w:r>
          </w:p>
        </w:tc>
        <w:tc>
          <w:tcPr>
            <w:tcW w:w="6537" w:type="dxa"/>
          </w:tcPr>
          <w:p w14:paraId="14B8E405" w14:textId="77777777" w:rsidR="009529DF" w:rsidRPr="00535BBB" w:rsidRDefault="009529DF" w:rsidP="009529DF">
            <w:pPr>
              <w:rPr>
                <w:rFonts w:ascii="Apple Chancery" w:eastAsia="HanziPen SC Bold" w:hAnsi="Apple Chancery" w:cs="Apple Chancery"/>
                <w:sz w:val="32"/>
              </w:rPr>
            </w:pPr>
          </w:p>
        </w:tc>
      </w:tr>
      <w:tr w:rsidR="009529DF" w14:paraId="0D2B7C33" w14:textId="77777777" w:rsidTr="009529DF">
        <w:tc>
          <w:tcPr>
            <w:tcW w:w="1101" w:type="dxa"/>
            <w:shd w:val="clear" w:color="auto" w:fill="CCC0D9" w:themeFill="accent4" w:themeFillTint="66"/>
          </w:tcPr>
          <w:p w14:paraId="5351AE77" w14:textId="77777777" w:rsidR="009529DF" w:rsidRPr="009529DF" w:rsidRDefault="009529DF" w:rsidP="009529DF">
            <w:pPr>
              <w:jc w:val="center"/>
              <w:rPr>
                <w:rFonts w:ascii="Apple Chancery" w:eastAsia="HanziPen SC Bold" w:hAnsi="Apple Chancery" w:cs="Apple Chancery"/>
                <w:color w:val="FFFFFF" w:themeColor="background1"/>
                <w:sz w:val="32"/>
              </w:rPr>
            </w:pPr>
            <w:r w:rsidRPr="009529DF">
              <w:rPr>
                <w:rFonts w:ascii="Apple Chancery" w:eastAsia="HanziPen SC Bold" w:hAnsi="Apple Chancery" w:cs="Apple Chancery"/>
                <w:color w:val="FFFFFF" w:themeColor="background1"/>
                <w:sz w:val="32"/>
              </w:rPr>
              <w:t>2</w:t>
            </w:r>
          </w:p>
        </w:tc>
        <w:tc>
          <w:tcPr>
            <w:tcW w:w="6537" w:type="dxa"/>
          </w:tcPr>
          <w:p w14:paraId="7F9EE105" w14:textId="77777777" w:rsidR="009529DF" w:rsidRPr="00535BBB" w:rsidRDefault="009529DF" w:rsidP="009529DF">
            <w:pPr>
              <w:rPr>
                <w:rFonts w:ascii="Apple Chancery" w:eastAsia="HanziPen SC Bold" w:hAnsi="Apple Chancery" w:cs="Apple Chancery"/>
                <w:sz w:val="32"/>
              </w:rPr>
            </w:pPr>
          </w:p>
        </w:tc>
      </w:tr>
      <w:tr w:rsidR="009529DF" w14:paraId="348A2278" w14:textId="77777777" w:rsidTr="009529DF">
        <w:tc>
          <w:tcPr>
            <w:tcW w:w="1101" w:type="dxa"/>
            <w:shd w:val="clear" w:color="auto" w:fill="B2A1C7" w:themeFill="accent4" w:themeFillTint="99"/>
          </w:tcPr>
          <w:p w14:paraId="58485BE9" w14:textId="77777777" w:rsidR="009529DF" w:rsidRPr="009529DF" w:rsidRDefault="009529DF" w:rsidP="009529DF">
            <w:pPr>
              <w:jc w:val="center"/>
              <w:rPr>
                <w:rFonts w:ascii="Apple Chancery" w:eastAsia="HanziPen SC Bold" w:hAnsi="Apple Chancery" w:cs="Apple Chancery"/>
                <w:color w:val="FFFFFF" w:themeColor="background1"/>
                <w:sz w:val="32"/>
              </w:rPr>
            </w:pPr>
            <w:r w:rsidRPr="009529DF">
              <w:rPr>
                <w:rFonts w:ascii="Apple Chancery" w:eastAsia="HanziPen SC Bold" w:hAnsi="Apple Chancery" w:cs="Apple Chancery"/>
                <w:color w:val="FFFFFF" w:themeColor="background1"/>
                <w:sz w:val="32"/>
              </w:rPr>
              <w:t>3</w:t>
            </w:r>
          </w:p>
        </w:tc>
        <w:tc>
          <w:tcPr>
            <w:tcW w:w="6537" w:type="dxa"/>
          </w:tcPr>
          <w:p w14:paraId="6AFADA00" w14:textId="77777777" w:rsidR="009529DF" w:rsidRPr="00535BBB" w:rsidRDefault="009529DF" w:rsidP="009529DF">
            <w:pPr>
              <w:rPr>
                <w:rFonts w:ascii="Apple Chancery" w:eastAsia="HanziPen SC Bold" w:hAnsi="Apple Chancery" w:cs="Apple Chancery"/>
                <w:sz w:val="32"/>
              </w:rPr>
            </w:pPr>
          </w:p>
        </w:tc>
      </w:tr>
      <w:tr w:rsidR="009529DF" w14:paraId="5EA175ED" w14:textId="77777777" w:rsidTr="009529DF">
        <w:tc>
          <w:tcPr>
            <w:tcW w:w="1101" w:type="dxa"/>
            <w:shd w:val="clear" w:color="auto" w:fill="5F497A" w:themeFill="accent4" w:themeFillShade="BF"/>
          </w:tcPr>
          <w:p w14:paraId="325921CC" w14:textId="77777777" w:rsidR="009529DF" w:rsidRPr="009529DF" w:rsidRDefault="009529DF" w:rsidP="009529DF">
            <w:pPr>
              <w:jc w:val="center"/>
              <w:rPr>
                <w:rFonts w:ascii="Apple Chancery" w:eastAsia="HanziPen SC Bold" w:hAnsi="Apple Chancery" w:cs="Apple Chancery"/>
                <w:color w:val="FFFFFF" w:themeColor="background1"/>
                <w:sz w:val="32"/>
              </w:rPr>
            </w:pPr>
            <w:r w:rsidRPr="009529DF">
              <w:rPr>
                <w:rFonts w:ascii="Apple Chancery" w:eastAsia="HanziPen SC Bold" w:hAnsi="Apple Chancery" w:cs="Apple Chancery"/>
                <w:color w:val="FFFFFF" w:themeColor="background1"/>
                <w:sz w:val="32"/>
              </w:rPr>
              <w:t>4</w:t>
            </w:r>
          </w:p>
        </w:tc>
        <w:tc>
          <w:tcPr>
            <w:tcW w:w="6537" w:type="dxa"/>
          </w:tcPr>
          <w:p w14:paraId="20725E89" w14:textId="77777777" w:rsidR="009529DF" w:rsidRPr="00535BBB" w:rsidRDefault="009529DF" w:rsidP="009529DF">
            <w:pPr>
              <w:rPr>
                <w:rFonts w:ascii="Apple Chancery" w:eastAsia="HanziPen SC Bold" w:hAnsi="Apple Chancery" w:cs="Apple Chancery"/>
                <w:sz w:val="32"/>
              </w:rPr>
            </w:pPr>
          </w:p>
        </w:tc>
      </w:tr>
      <w:tr w:rsidR="009529DF" w14:paraId="6C80D1DE" w14:textId="77777777" w:rsidTr="009529DF">
        <w:tc>
          <w:tcPr>
            <w:tcW w:w="1101" w:type="dxa"/>
            <w:shd w:val="clear" w:color="auto" w:fill="403152" w:themeFill="accent4" w:themeFillShade="80"/>
          </w:tcPr>
          <w:p w14:paraId="7335DBDD" w14:textId="77777777" w:rsidR="009529DF" w:rsidRPr="009529DF" w:rsidRDefault="009529DF" w:rsidP="009529DF">
            <w:pPr>
              <w:jc w:val="center"/>
              <w:rPr>
                <w:rFonts w:ascii="Apple Chancery" w:eastAsia="HanziPen SC Bold" w:hAnsi="Apple Chancery" w:cs="Apple Chancery"/>
                <w:color w:val="FFFFFF" w:themeColor="background1"/>
                <w:sz w:val="32"/>
              </w:rPr>
            </w:pPr>
            <w:r w:rsidRPr="009529DF">
              <w:rPr>
                <w:rFonts w:ascii="Apple Chancery" w:eastAsia="HanziPen SC Bold" w:hAnsi="Apple Chancery" w:cs="Apple Chancery"/>
                <w:color w:val="FFFFFF" w:themeColor="background1"/>
                <w:sz w:val="32"/>
              </w:rPr>
              <w:t>5</w:t>
            </w:r>
          </w:p>
        </w:tc>
        <w:tc>
          <w:tcPr>
            <w:tcW w:w="6537" w:type="dxa"/>
          </w:tcPr>
          <w:p w14:paraId="74409429" w14:textId="77777777" w:rsidR="009529DF" w:rsidRPr="00535BBB" w:rsidRDefault="009529DF" w:rsidP="009529DF">
            <w:pPr>
              <w:rPr>
                <w:rFonts w:ascii="Apple Chancery" w:eastAsia="HanziPen SC Bold" w:hAnsi="Apple Chancery" w:cs="Apple Chancery"/>
                <w:sz w:val="32"/>
              </w:rPr>
            </w:pPr>
          </w:p>
        </w:tc>
      </w:tr>
      <w:tr w:rsidR="009529DF" w14:paraId="66487BFD" w14:textId="77777777" w:rsidTr="009529DF">
        <w:tc>
          <w:tcPr>
            <w:tcW w:w="1101" w:type="dxa"/>
            <w:shd w:val="clear" w:color="auto" w:fill="5F497A" w:themeFill="accent4" w:themeFillShade="BF"/>
          </w:tcPr>
          <w:p w14:paraId="25001DEC" w14:textId="77777777" w:rsidR="009529DF" w:rsidRPr="009529DF" w:rsidRDefault="009529DF" w:rsidP="009529DF">
            <w:pPr>
              <w:jc w:val="center"/>
              <w:rPr>
                <w:rFonts w:ascii="Apple Chancery" w:eastAsia="HanziPen SC Bold" w:hAnsi="Apple Chancery" w:cs="Apple Chancery"/>
                <w:color w:val="FFFFFF" w:themeColor="background1"/>
                <w:sz w:val="32"/>
              </w:rPr>
            </w:pPr>
            <w:r w:rsidRPr="009529DF">
              <w:rPr>
                <w:rFonts w:ascii="Apple Chancery" w:eastAsia="HanziPen SC Bold" w:hAnsi="Apple Chancery" w:cs="Apple Chancery"/>
                <w:color w:val="FFFFFF" w:themeColor="background1"/>
                <w:sz w:val="32"/>
              </w:rPr>
              <w:t>6</w:t>
            </w:r>
          </w:p>
        </w:tc>
        <w:tc>
          <w:tcPr>
            <w:tcW w:w="6537" w:type="dxa"/>
          </w:tcPr>
          <w:p w14:paraId="1088AC59" w14:textId="77777777" w:rsidR="009529DF" w:rsidRPr="00535BBB" w:rsidRDefault="009529DF" w:rsidP="009529DF">
            <w:pPr>
              <w:rPr>
                <w:rFonts w:ascii="Apple Chancery" w:eastAsia="HanziPen SC Bold" w:hAnsi="Apple Chancery" w:cs="Apple Chancery"/>
                <w:sz w:val="32"/>
              </w:rPr>
            </w:pPr>
          </w:p>
        </w:tc>
      </w:tr>
      <w:tr w:rsidR="009529DF" w14:paraId="4BB18615" w14:textId="77777777" w:rsidTr="009529DF">
        <w:tc>
          <w:tcPr>
            <w:tcW w:w="1101" w:type="dxa"/>
            <w:shd w:val="clear" w:color="auto" w:fill="B2A1C7" w:themeFill="accent4" w:themeFillTint="99"/>
          </w:tcPr>
          <w:p w14:paraId="05C998D1" w14:textId="77777777" w:rsidR="009529DF" w:rsidRPr="009529DF" w:rsidRDefault="009529DF" w:rsidP="009529DF">
            <w:pPr>
              <w:jc w:val="center"/>
              <w:rPr>
                <w:rFonts w:ascii="Apple Chancery" w:eastAsia="HanziPen SC Bold" w:hAnsi="Apple Chancery" w:cs="Apple Chancery"/>
                <w:color w:val="FFFFFF" w:themeColor="background1"/>
                <w:sz w:val="32"/>
              </w:rPr>
            </w:pPr>
            <w:r w:rsidRPr="009529DF">
              <w:rPr>
                <w:rFonts w:ascii="Apple Chancery" w:eastAsia="HanziPen SC Bold" w:hAnsi="Apple Chancery" w:cs="Apple Chancery"/>
                <w:color w:val="FFFFFF" w:themeColor="background1"/>
                <w:sz w:val="32"/>
              </w:rPr>
              <w:t>7</w:t>
            </w:r>
          </w:p>
        </w:tc>
        <w:tc>
          <w:tcPr>
            <w:tcW w:w="6537" w:type="dxa"/>
          </w:tcPr>
          <w:p w14:paraId="21F83FBA" w14:textId="77777777" w:rsidR="009529DF" w:rsidRPr="00535BBB" w:rsidRDefault="009529DF" w:rsidP="009529DF">
            <w:pPr>
              <w:rPr>
                <w:rFonts w:ascii="Apple Chancery" w:eastAsia="HanziPen SC Bold" w:hAnsi="Apple Chancery" w:cs="Apple Chancery"/>
                <w:sz w:val="32"/>
              </w:rPr>
            </w:pPr>
          </w:p>
        </w:tc>
      </w:tr>
      <w:tr w:rsidR="009529DF" w14:paraId="128CF54E" w14:textId="77777777" w:rsidTr="009529DF">
        <w:tc>
          <w:tcPr>
            <w:tcW w:w="1101" w:type="dxa"/>
            <w:shd w:val="clear" w:color="auto" w:fill="CCC0D9" w:themeFill="accent4" w:themeFillTint="66"/>
          </w:tcPr>
          <w:p w14:paraId="7471A05A" w14:textId="77777777" w:rsidR="009529DF" w:rsidRPr="009529DF" w:rsidRDefault="009529DF" w:rsidP="009529DF">
            <w:pPr>
              <w:jc w:val="center"/>
              <w:rPr>
                <w:rFonts w:ascii="Apple Chancery" w:eastAsia="HanziPen SC Bold" w:hAnsi="Apple Chancery" w:cs="Apple Chancery"/>
                <w:color w:val="FFFFFF" w:themeColor="background1"/>
                <w:sz w:val="32"/>
              </w:rPr>
            </w:pPr>
            <w:r w:rsidRPr="009529DF">
              <w:rPr>
                <w:rFonts w:ascii="Apple Chancery" w:eastAsia="HanziPen SC Bold" w:hAnsi="Apple Chancery" w:cs="Apple Chancery"/>
                <w:color w:val="FFFFFF" w:themeColor="background1"/>
                <w:sz w:val="32"/>
              </w:rPr>
              <w:t>8</w:t>
            </w:r>
          </w:p>
        </w:tc>
        <w:tc>
          <w:tcPr>
            <w:tcW w:w="6537" w:type="dxa"/>
          </w:tcPr>
          <w:p w14:paraId="46219CE6" w14:textId="77777777" w:rsidR="009529DF" w:rsidRPr="00535BBB" w:rsidRDefault="009529DF" w:rsidP="009529DF">
            <w:pPr>
              <w:rPr>
                <w:rFonts w:ascii="Apple Chancery" w:eastAsia="HanziPen SC Bold" w:hAnsi="Apple Chancery" w:cs="Apple Chancery"/>
                <w:sz w:val="32"/>
              </w:rPr>
            </w:pPr>
          </w:p>
        </w:tc>
      </w:tr>
    </w:tbl>
    <w:p w14:paraId="44AB6B55" w14:textId="77777777" w:rsidR="00E3141A" w:rsidRDefault="00E3141A" w:rsidP="005F5E0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9BD966" wp14:editId="5FF00D19">
                <wp:simplePos x="0" y="0"/>
                <wp:positionH relativeFrom="column">
                  <wp:posOffset>5367655</wp:posOffset>
                </wp:positionH>
                <wp:positionV relativeFrom="paragraph">
                  <wp:posOffset>-5927725</wp:posOffset>
                </wp:positionV>
                <wp:extent cx="4419600" cy="6083300"/>
                <wp:effectExtent l="0" t="25400" r="25400" b="635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08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schemeClr val="accent4">
                              <a:lumMod val="20000"/>
                              <a:lumOff val="80000"/>
                              <a:alpha val="43000"/>
                            </a:scheme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E13A6" w14:textId="09A478E7" w:rsidR="00E3141A" w:rsidRDefault="00FB7BA4" w:rsidP="00E3141A">
                            <w:pPr>
                              <w:pBdr>
                                <w:top w:val="wave" w:sz="6" w:space="1" w:color="E5DFEC" w:themeColor="accent4" w:themeTint="33"/>
                                <w:left w:val="wave" w:sz="6" w:space="4" w:color="E5DFEC" w:themeColor="accent4" w:themeTint="33"/>
                                <w:bottom w:val="wave" w:sz="6" w:space="1" w:color="E5DFEC" w:themeColor="accent4" w:themeTint="33"/>
                                <w:right w:val="wave" w:sz="6" w:space="4" w:color="E5DFEC" w:themeColor="accent4" w:themeTint="33"/>
                              </w:pBdr>
                              <w:jc w:val="center"/>
                            </w:pPr>
                            <w:r>
                              <w:t>Je rédige la</w:t>
                            </w:r>
                            <w:r w:rsidR="00E3141A">
                              <w:t xml:space="preserve"> préface</w:t>
                            </w:r>
                            <w:r>
                              <w:t xml:space="preserve"> de mon anthologi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BD966" id="Zone de texte 3" o:spid="_x0000_s1033" type="#_x0000_t202" style="position:absolute;margin-left:422.65pt;margin-top:-466.75pt;width:348pt;height:47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" filled="f" stroked="f">
                <v:shadow on="t" color="#e5dfec [663]" opacity="28180f" origin="-.5,-.5" offset=".74836mm,.74836mm"/>
                <v:textbox>
                  <w:txbxContent>
                    <w:p w14:paraId="592E13A6" w14:textId="09A478E7" w:rsidR="00E3141A" w:rsidRDefault="00FB7BA4" w:rsidP="00E3141A">
                      <w:pPr>
                        <w:pBdr>
                          <w:top w:val="wave" w:sz="6" w:space="1" w:color="E5DFEC" w:themeColor="accent4" w:themeTint="33"/>
                          <w:left w:val="wave" w:sz="6" w:space="4" w:color="E5DFEC" w:themeColor="accent4" w:themeTint="33"/>
                          <w:bottom w:val="wave" w:sz="6" w:space="1" w:color="E5DFEC" w:themeColor="accent4" w:themeTint="33"/>
                          <w:right w:val="wave" w:sz="6" w:space="4" w:color="E5DFEC" w:themeColor="accent4" w:themeTint="33"/>
                        </w:pBdr>
                        <w:jc w:val="center"/>
                      </w:pPr>
                      <w:r>
                        <w:t>Je rédige la</w:t>
                      </w:r>
                      <w:r w:rsidR="00E3141A">
                        <w:t xml:space="preserve"> préface</w:t>
                      </w:r>
                      <w:r>
                        <w:t xml:space="preserve"> de mon anthologi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9DF">
        <w:rPr>
          <w:rFonts w:ascii="Times New Roman" w:eastAsia="Times New Roman" w:hAnsi="Times New Roman" w:cs="Times New Roman"/>
          <w:sz w:val="20"/>
          <w:szCs w:val="20"/>
        </w:rPr>
        <w:br w:type="column"/>
      </w: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7F4165FB" w14:textId="77777777" w:rsidR="005F5E0D" w:rsidRDefault="00C90F05" w:rsidP="005F5E0D">
      <w:pPr>
        <w:rPr>
          <w:rFonts w:ascii="HanziPen SC Bold" w:eastAsia="HanziPen SC Bold" w:hAnsi="HanziPen SC Bold"/>
          <w:sz w:val="28"/>
        </w:rPr>
      </w:pPr>
      <w:r>
        <w:rPr>
          <w:rFonts w:ascii="HanziPen SC Bold" w:eastAsia="HanziPen SC Bold" w:hAnsi="HanziPen SC Bold"/>
          <w:sz w:val="28"/>
        </w:rPr>
        <w:t>Je note mes émotions :</w:t>
      </w:r>
    </w:p>
    <w:p w14:paraId="0AF240AD" w14:textId="77777777" w:rsidR="00C90F05" w:rsidRDefault="00C90F05" w:rsidP="005F5E0D">
      <w:pPr>
        <w:rPr>
          <w:rFonts w:ascii="HanziPen SC Bold" w:eastAsia="HanziPen SC Bold" w:hAnsi="HanziPen SC Bold"/>
          <w:sz w:val="28"/>
        </w:rPr>
      </w:pPr>
      <w:r>
        <w:rPr>
          <w:rFonts w:ascii="HanziPen SC Bold" w:eastAsia="HanziPen SC Bold" w:hAnsi="HanziPen SC Bold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33596B" wp14:editId="27FA0F7A">
                <wp:simplePos x="0" y="0"/>
                <wp:positionH relativeFrom="page">
                  <wp:posOffset>361950</wp:posOffset>
                </wp:positionH>
                <wp:positionV relativeFrom="paragraph">
                  <wp:posOffset>240030</wp:posOffset>
                </wp:positionV>
                <wp:extent cx="2454275" cy="1686560"/>
                <wp:effectExtent l="50800" t="25400" r="85725" b="91440"/>
                <wp:wrapThrough wrapText="bothSides">
                  <wp:wrapPolygon edited="0">
                    <wp:start x="10060" y="-325"/>
                    <wp:lineTo x="1118" y="-325"/>
                    <wp:lineTo x="1118" y="4880"/>
                    <wp:lineTo x="-447" y="4880"/>
                    <wp:lineTo x="-447" y="13988"/>
                    <wp:lineTo x="0" y="15940"/>
                    <wp:lineTo x="3800" y="20494"/>
                    <wp:lineTo x="7824" y="22120"/>
                    <wp:lineTo x="8271" y="22446"/>
                    <wp:lineTo x="13413" y="22446"/>
                    <wp:lineTo x="13636" y="22120"/>
                    <wp:lineTo x="17213" y="20494"/>
                    <wp:lineTo x="17436" y="20494"/>
                    <wp:lineTo x="21684" y="15614"/>
                    <wp:lineTo x="21684" y="15289"/>
                    <wp:lineTo x="22131" y="10410"/>
                    <wp:lineTo x="22131" y="4880"/>
                    <wp:lineTo x="21907" y="0"/>
                    <wp:lineTo x="21907" y="-325"/>
                    <wp:lineTo x="10060" y="-325"/>
                  </wp:wrapPolygon>
                </wp:wrapThrough>
                <wp:docPr id="33" name="Larm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275" cy="1686560"/>
                        </a:xfrm>
                        <a:prstGeom prst="teardrop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760E5" w14:textId="77777777" w:rsidR="00C90F05" w:rsidRPr="002C5CEC" w:rsidRDefault="00C90F05" w:rsidP="00C90F05">
                            <w:pPr>
                              <w:jc w:val="center"/>
                              <w:rPr>
                                <w:rFonts w:ascii="HanziPen SC Regular" w:eastAsia="HanziPen SC Regular" w:hAnsi="HanziPen SC Regular"/>
                              </w:rPr>
                            </w:pPr>
                            <w:r>
                              <w:rPr>
                                <w:rFonts w:ascii="HanziPen SC Regular" w:eastAsia="HanziPen SC Regular" w:hAnsi="HanziPen SC Regular"/>
                              </w:rPr>
                              <w:t>Pendant ma lecture, je ressens joie, plaisir, déplaisir, colère, agacement, amusement, impatienc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596B" id="Larme 33" o:spid="_x0000_s1034" style="position:absolute;margin-left:28.5pt;margin-top:18.9pt;width:193.25pt;height:132.8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454275,1686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" adj="-11796480,,5400" path="m,843280c,377549,549408,,1227138,l2454275,r,843280c2454275,1309011,1904867,1686560,1227137,1686560,549407,1686560,-1,1309011,-1,843280r1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843280;1227138,0;2454275,0;2454275,843280;1227137,1686560;-1,843280;0,843280" o:connectangles="0,0,0,0,0,0,0" textboxrect="0,0,2454275,1686560"/>
                <v:textbox>
                  <w:txbxContent>
                    <w:p w14:paraId="49C760E5" w14:textId="77777777" w:rsidR="00C90F05" w:rsidRPr="002C5CEC" w:rsidRDefault="00C90F05" w:rsidP="00C90F05">
                      <w:pPr>
                        <w:jc w:val="center"/>
                        <w:rPr>
                          <w:rFonts w:ascii="HanziPen SC Regular" w:eastAsia="HanziPen SC Regular" w:hAnsi="HanziPen SC Regular"/>
                        </w:rPr>
                      </w:pPr>
                      <w:r>
                        <w:rPr>
                          <w:rFonts w:ascii="HanziPen SC Regular" w:eastAsia="HanziPen SC Regular" w:hAnsi="HanziPen SC Regular"/>
                        </w:rPr>
                        <w:t>Pendant ma lecture, je ressens joie, plaisir, déplaisir, colère, agacement, amusement, impatience…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AA7F54F" w14:textId="77777777" w:rsidR="00C90F05" w:rsidRDefault="00C90F05" w:rsidP="005F5E0D">
      <w:pPr>
        <w:rPr>
          <w:rFonts w:ascii="HanziPen SC Regular" w:eastAsia="HanziPen SC Regular" w:hAnsi="HanziPen SC Regular"/>
        </w:rPr>
      </w:pPr>
    </w:p>
    <w:p w14:paraId="687A7D9C" w14:textId="77777777" w:rsidR="00C90F05" w:rsidRDefault="00C90F05" w:rsidP="005F5E0D">
      <w:pPr>
        <w:rPr>
          <w:rFonts w:ascii="HanziPen SC Regular" w:eastAsia="HanziPen SC Regular" w:hAnsi="HanziPen SC Regular"/>
        </w:rPr>
      </w:pPr>
    </w:p>
    <w:p w14:paraId="3E31C66E" w14:textId="77777777" w:rsidR="00C90F05" w:rsidRDefault="00C90F05" w:rsidP="005F5E0D">
      <w:pPr>
        <w:rPr>
          <w:rFonts w:ascii="HanziPen SC Regular" w:eastAsia="HanziPen SC Regular" w:hAnsi="HanziPen SC Regular"/>
        </w:rPr>
      </w:pPr>
    </w:p>
    <w:p w14:paraId="16962E00" w14:textId="77777777" w:rsidR="00C90F05" w:rsidRDefault="00C90F05" w:rsidP="005F5E0D">
      <w:pPr>
        <w:rPr>
          <w:rFonts w:ascii="HanziPen SC Regular" w:eastAsia="HanziPen SC Regular" w:hAnsi="HanziPen SC Regular"/>
        </w:rPr>
      </w:pPr>
    </w:p>
    <w:p w14:paraId="1A6F66C8" w14:textId="77777777" w:rsidR="00C90F05" w:rsidRDefault="00C90F05" w:rsidP="005F5E0D">
      <w:pPr>
        <w:rPr>
          <w:rFonts w:ascii="HanziPen SC Regular" w:eastAsia="HanziPen SC Regular" w:hAnsi="HanziPen SC Regular"/>
        </w:rPr>
      </w:pPr>
    </w:p>
    <w:p w14:paraId="3EC6C3A6" w14:textId="77777777" w:rsidR="00C90F05" w:rsidRDefault="00C90F05" w:rsidP="005F5E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4C8B99" w14:textId="77777777" w:rsidR="00C90F05" w:rsidRDefault="00C90F05" w:rsidP="005F5E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9453B0" w14:textId="77777777" w:rsidR="00C90F05" w:rsidRDefault="00C90F05" w:rsidP="005F5E0D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44"/>
        <w:gridCol w:w="3744"/>
      </w:tblGrid>
      <w:tr w:rsidR="00C90F05" w14:paraId="1ED1FD3A" w14:textId="77777777" w:rsidTr="00B402F2">
        <w:tc>
          <w:tcPr>
            <w:tcW w:w="3744" w:type="dxa"/>
          </w:tcPr>
          <w:p w14:paraId="765B3803" w14:textId="77777777" w:rsidR="00C90F05" w:rsidRDefault="00C90F05" w:rsidP="00B402F2">
            <w:pPr>
              <w:jc w:val="center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J'</w:t>
            </w:r>
            <w:r w:rsidRPr="001C3F8B"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ai éprouvé</w:t>
            </w:r>
          </w:p>
          <w:p w14:paraId="2480CA52" w14:textId="77777777" w:rsidR="00C90F05" w:rsidRDefault="00C90F05" w:rsidP="00B402F2">
            <w:pPr>
              <w:spacing w:line="276" w:lineRule="auto"/>
              <w:jc w:val="both"/>
              <w:rPr>
                <w:rFonts w:ascii="HanziPen SC Bold" w:eastAsia="HanziPen SC Bold" w:hAnsi="HanziPen SC Bold"/>
                <w:sz w:val="36"/>
              </w:rPr>
            </w:pPr>
          </w:p>
          <w:p w14:paraId="7BDE6FBF" w14:textId="77777777" w:rsidR="00C90F05" w:rsidRDefault="00C90F05" w:rsidP="00B402F2">
            <w:pPr>
              <w:jc w:val="center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1F71E8ED" w14:textId="77777777" w:rsidR="00C90F05" w:rsidRDefault="00C90F05" w:rsidP="00B402F2">
            <w:pPr>
              <w:jc w:val="center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70018D5C" w14:textId="77777777" w:rsidR="00C90F05" w:rsidRDefault="00C90F05" w:rsidP="00B402F2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En découvrant le poème intitulé</w:t>
            </w:r>
          </w:p>
          <w:p w14:paraId="0698E448" w14:textId="77777777" w:rsidR="00C90F05" w:rsidRDefault="00C90F05" w:rsidP="00B402F2">
            <w:pPr>
              <w:jc w:val="both"/>
            </w:pPr>
          </w:p>
          <w:p w14:paraId="327A5A53" w14:textId="77777777" w:rsidR="00C90F05" w:rsidRDefault="00C90F05" w:rsidP="00B402F2">
            <w:pPr>
              <w:jc w:val="both"/>
            </w:pPr>
          </w:p>
          <w:p w14:paraId="1AE7F686" w14:textId="77777777" w:rsidR="00C90F05" w:rsidRDefault="00C90F05" w:rsidP="00B402F2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car </w:t>
            </w:r>
          </w:p>
          <w:p w14:paraId="4FE93A63" w14:textId="77777777" w:rsidR="00C90F05" w:rsidRDefault="00C90F05" w:rsidP="00B402F2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4171BB49" w14:textId="77777777" w:rsidR="00C90F05" w:rsidRDefault="00C90F05" w:rsidP="00B402F2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432AB8C2" w14:textId="77777777" w:rsidR="00C90F05" w:rsidRDefault="00C90F05" w:rsidP="00B402F2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un vers ou une phrase qui m’a marqué :</w:t>
            </w:r>
          </w:p>
          <w:p w14:paraId="58FED121" w14:textId="77777777" w:rsidR="00C90F05" w:rsidRDefault="00C90F05" w:rsidP="00B402F2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42A9B2FC" w14:textId="77777777" w:rsidR="00C90F05" w:rsidRDefault="00C90F05" w:rsidP="00B402F2">
            <w:pPr>
              <w:jc w:val="both"/>
              <w:rPr>
                <w:rFonts w:ascii="HanziPen SC Bold" w:eastAsia="HanziPen SC Bold" w:hAnsi="HanziPen SC Bold"/>
                <w:sz w:val="36"/>
              </w:rPr>
            </w:pPr>
          </w:p>
        </w:tc>
        <w:tc>
          <w:tcPr>
            <w:tcW w:w="3744" w:type="dxa"/>
          </w:tcPr>
          <w:p w14:paraId="034438C7" w14:textId="77777777" w:rsidR="00C90F05" w:rsidRDefault="00C90F05" w:rsidP="00B402F2">
            <w:pPr>
              <w:jc w:val="center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C3F8B"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J’ai éprouvé</w:t>
            </w:r>
          </w:p>
          <w:p w14:paraId="6B42EBDA" w14:textId="77777777" w:rsidR="00C90F05" w:rsidRDefault="00C90F05" w:rsidP="00B402F2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015F07EE" w14:textId="77777777" w:rsidR="00C90F05" w:rsidRDefault="00C90F05" w:rsidP="00B402F2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35BFF813" w14:textId="77777777" w:rsidR="00C90F05" w:rsidRDefault="00C90F05" w:rsidP="00B402F2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209CB6BD" w14:textId="77777777" w:rsidR="00C90F05" w:rsidRDefault="00C90F05" w:rsidP="00C90F05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371B3AB1" w14:textId="77777777" w:rsidR="00C90F05" w:rsidRDefault="00C90F05" w:rsidP="00C90F05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En découvrant le poème intitulé</w:t>
            </w:r>
          </w:p>
          <w:p w14:paraId="2AA75D76" w14:textId="77777777" w:rsidR="00C90F05" w:rsidRDefault="00C90F05" w:rsidP="00B402F2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71B94471" w14:textId="77777777" w:rsidR="00C90F05" w:rsidRDefault="00C90F05" w:rsidP="00B402F2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car </w:t>
            </w:r>
          </w:p>
          <w:p w14:paraId="6B839550" w14:textId="77777777" w:rsidR="00C90F05" w:rsidRDefault="00C90F05" w:rsidP="00B402F2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32041E6A" w14:textId="77777777" w:rsidR="00C90F05" w:rsidRDefault="00C90F05" w:rsidP="00B402F2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630FA830" w14:textId="77777777" w:rsidR="00C90F05" w:rsidRPr="001C3F8B" w:rsidRDefault="00C90F05" w:rsidP="00B402F2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un vers ou une phrase qui m’a marqué :</w:t>
            </w:r>
          </w:p>
          <w:p w14:paraId="6AB437EA" w14:textId="77777777" w:rsidR="00C90F05" w:rsidRPr="001C3F8B" w:rsidRDefault="00C90F05" w:rsidP="00B402F2">
            <w:pPr>
              <w:jc w:val="both"/>
              <w:rPr>
                <w:rFonts w:ascii="HanziPen SC Regular" w:eastAsia="HanziPen SC Regular" w:hAnsi="HanziPen SC Regula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</w:tbl>
    <w:p w14:paraId="78EC5F27" w14:textId="77777777" w:rsidR="00C90F05" w:rsidRDefault="00C90F05" w:rsidP="00C90F05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61B4FBE" w14:textId="77777777" w:rsidR="00FB7BA4" w:rsidRDefault="00FB7BA4" w:rsidP="00C90F05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0CECF17" w14:textId="77777777" w:rsidR="00FB7BA4" w:rsidRDefault="00FB7BA4" w:rsidP="00C90F05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8EB7F7E" w14:textId="77777777" w:rsidR="00FB7BA4" w:rsidRDefault="00FB7BA4" w:rsidP="00C90F05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D86F251" w14:textId="77777777" w:rsidR="00FB7BA4" w:rsidRDefault="00FB7BA4" w:rsidP="00C90F05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88"/>
      </w:tblGrid>
      <w:tr w:rsidR="00C90F05" w14:paraId="0EB5002E" w14:textId="77777777" w:rsidTr="00C90F05">
        <w:tc>
          <w:tcPr>
            <w:tcW w:w="7638" w:type="dxa"/>
          </w:tcPr>
          <w:p w14:paraId="1F0B4724" w14:textId="3D0AFCD8" w:rsidR="00C90F05" w:rsidRPr="00C90F05" w:rsidRDefault="00C90F05" w:rsidP="00C90F05">
            <w:pPr>
              <w:spacing w:line="276" w:lineRule="auto"/>
              <w:jc w:val="center"/>
              <w:rPr>
                <w:rFonts w:ascii="Ayuthaya" w:eastAsia="Times New Roman" w:hAnsi="Ayuthaya" w:cs="Times New Roman"/>
                <w:b/>
                <w:color w:val="800080"/>
                <w:sz w:val="20"/>
                <w:szCs w:val="20"/>
              </w:rPr>
            </w:pPr>
            <w:r w:rsidRPr="00C90F05">
              <w:rPr>
                <w:rFonts w:ascii="Ayuthaya" w:eastAsia="Times New Roman" w:hAnsi="Ayuthaya" w:cs="Times New Roman"/>
                <w:b/>
                <w:color w:val="800080"/>
                <w:sz w:val="20"/>
                <w:szCs w:val="20"/>
              </w:rPr>
              <w:t>Une critique positive</w:t>
            </w:r>
            <w:r w:rsidR="00FB7BA4">
              <w:rPr>
                <w:rFonts w:ascii="Ayuthaya" w:eastAsia="Times New Roman" w:hAnsi="Ayuthaya" w:cs="Times New Roman"/>
                <w:b/>
                <w:color w:val="800080"/>
                <w:sz w:val="20"/>
                <w:szCs w:val="20"/>
              </w:rPr>
              <w:t xml:space="preserve"> </w:t>
            </w:r>
          </w:p>
        </w:tc>
      </w:tr>
      <w:tr w:rsidR="00C90F05" w14:paraId="1DA53813" w14:textId="77777777" w:rsidTr="00C90F05">
        <w:tc>
          <w:tcPr>
            <w:tcW w:w="7638" w:type="dxa"/>
          </w:tcPr>
          <w:p w14:paraId="50D49EDB" w14:textId="77777777" w:rsidR="00C90F05" w:rsidRDefault="00C90F05" w:rsidP="00C90F05">
            <w:pPr>
              <w:spacing w:line="480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  <w:r>
              <w:rPr>
                <w:rFonts w:ascii="Ayuthaya" w:eastAsia="Times New Roman" w:hAnsi="Ayuthaya" w:cs="Times New Roman"/>
                <w:sz w:val="20"/>
                <w:szCs w:val="20"/>
              </w:rPr>
              <w:t>Nom du critique :</w:t>
            </w:r>
          </w:p>
          <w:p w14:paraId="07DF0F9A" w14:textId="77777777" w:rsidR="00C90F05" w:rsidRDefault="00C90F05" w:rsidP="00C90F05">
            <w:pPr>
              <w:spacing w:line="480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  <w:r>
              <w:rPr>
                <w:rFonts w:ascii="Ayuthaya" w:eastAsia="Times New Roman" w:hAnsi="Ayuthaya" w:cs="Times New Roman"/>
                <w:sz w:val="20"/>
                <w:szCs w:val="20"/>
              </w:rPr>
              <w:t>Titre de l’ouvrage :</w:t>
            </w:r>
          </w:p>
          <w:p w14:paraId="13664AD5" w14:textId="77777777" w:rsidR="00C90F05" w:rsidRDefault="00C90F05" w:rsidP="00C90F05">
            <w:pPr>
              <w:spacing w:line="480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  <w:r>
              <w:rPr>
                <w:rFonts w:ascii="Ayuthaya" w:eastAsia="Times New Roman" w:hAnsi="Ayuthaya" w:cs="Times New Roman"/>
                <w:sz w:val="20"/>
                <w:szCs w:val="20"/>
              </w:rPr>
              <w:t>Date :</w:t>
            </w:r>
          </w:p>
          <w:p w14:paraId="56519695" w14:textId="77777777" w:rsidR="00C90F05" w:rsidRDefault="00C90F05" w:rsidP="00C90F05">
            <w:pPr>
              <w:spacing w:line="480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130ABDBB" w14:textId="77777777" w:rsidR="00C90F05" w:rsidRDefault="00C90F05" w:rsidP="00C90F05">
            <w:pPr>
              <w:spacing w:line="480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  <w:r>
              <w:rPr>
                <w:rFonts w:ascii="Ayuthaya" w:eastAsia="Times New Roman" w:hAnsi="Ayuthaya" w:cs="Times New Roman"/>
                <w:sz w:val="20"/>
                <w:szCs w:val="20"/>
              </w:rPr>
              <w:t>Argument de la critique :</w:t>
            </w:r>
          </w:p>
          <w:p w14:paraId="1E1D5C1E" w14:textId="77777777" w:rsidR="00C90F05" w:rsidRDefault="00C90F05" w:rsidP="00C90F05">
            <w:pPr>
              <w:spacing w:line="480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6763B2AD" w14:textId="77777777" w:rsidR="00C90F05" w:rsidRDefault="00C90F05" w:rsidP="00C90F05">
            <w:pPr>
              <w:spacing w:line="480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76CA977F" w14:textId="77777777" w:rsidR="00C90F05" w:rsidRDefault="00C90F05" w:rsidP="00C90F05">
            <w:pPr>
              <w:spacing w:line="480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5522DE9E" w14:textId="77777777" w:rsidR="00C90F05" w:rsidRDefault="00C90F05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35C33A6D" w14:textId="77777777" w:rsidR="00C90F05" w:rsidRPr="00C90F05" w:rsidRDefault="00C90F05" w:rsidP="00C90F05">
            <w:pPr>
              <w:spacing w:line="276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</w:tc>
      </w:tr>
      <w:tr w:rsidR="00C90F05" w14:paraId="4812E97A" w14:textId="77777777" w:rsidTr="00C90F05">
        <w:tc>
          <w:tcPr>
            <w:tcW w:w="7638" w:type="dxa"/>
          </w:tcPr>
          <w:p w14:paraId="6664E786" w14:textId="77777777" w:rsidR="00C90F05" w:rsidRDefault="00C90F05" w:rsidP="00C90F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F05">
              <w:rPr>
                <w:rFonts w:ascii="Ayuthaya" w:eastAsia="Times New Roman" w:hAnsi="Ayuthaya" w:cs="Times New Roman"/>
                <w:b/>
                <w:color w:val="800080"/>
                <w:sz w:val="20"/>
                <w:szCs w:val="20"/>
              </w:rPr>
              <w:t xml:space="preserve">Une </w:t>
            </w:r>
            <w:r>
              <w:rPr>
                <w:rFonts w:ascii="Ayuthaya" w:eastAsia="Times New Roman" w:hAnsi="Ayuthaya" w:cs="Times New Roman"/>
                <w:b/>
                <w:color w:val="800080"/>
                <w:sz w:val="20"/>
                <w:szCs w:val="20"/>
              </w:rPr>
              <w:t>critique négative</w:t>
            </w:r>
          </w:p>
        </w:tc>
      </w:tr>
      <w:tr w:rsidR="00C90F05" w14:paraId="239D8FDA" w14:textId="77777777" w:rsidTr="00C90F05">
        <w:tc>
          <w:tcPr>
            <w:tcW w:w="7638" w:type="dxa"/>
          </w:tcPr>
          <w:p w14:paraId="1893D972" w14:textId="77777777" w:rsidR="00C90F05" w:rsidRDefault="00C90F05" w:rsidP="00C90F05">
            <w:pPr>
              <w:spacing w:line="480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  <w:r>
              <w:rPr>
                <w:rFonts w:ascii="Ayuthaya" w:eastAsia="Times New Roman" w:hAnsi="Ayuthaya" w:cs="Times New Roman"/>
                <w:sz w:val="20"/>
                <w:szCs w:val="20"/>
              </w:rPr>
              <w:t>Nom du critique :</w:t>
            </w:r>
          </w:p>
          <w:p w14:paraId="7B09A202" w14:textId="77777777" w:rsidR="00C90F05" w:rsidRDefault="00C90F05" w:rsidP="00C90F05">
            <w:pPr>
              <w:spacing w:line="480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  <w:r>
              <w:rPr>
                <w:rFonts w:ascii="Ayuthaya" w:eastAsia="Times New Roman" w:hAnsi="Ayuthaya" w:cs="Times New Roman"/>
                <w:sz w:val="20"/>
                <w:szCs w:val="20"/>
              </w:rPr>
              <w:t>Titre de l’ouvrage :</w:t>
            </w:r>
          </w:p>
          <w:p w14:paraId="3B991E63" w14:textId="77777777" w:rsidR="00C90F05" w:rsidRDefault="00C90F05" w:rsidP="00C90F05">
            <w:pPr>
              <w:spacing w:line="480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  <w:r>
              <w:rPr>
                <w:rFonts w:ascii="Ayuthaya" w:eastAsia="Times New Roman" w:hAnsi="Ayuthaya" w:cs="Times New Roman"/>
                <w:sz w:val="20"/>
                <w:szCs w:val="20"/>
              </w:rPr>
              <w:t>Date :</w:t>
            </w:r>
          </w:p>
          <w:p w14:paraId="7C2F98F3" w14:textId="77777777" w:rsidR="00C90F05" w:rsidRDefault="00C90F05" w:rsidP="00C90F05">
            <w:pPr>
              <w:spacing w:line="480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490B8C13" w14:textId="77777777" w:rsidR="00C90F05" w:rsidRDefault="00C90F05" w:rsidP="00C90F05">
            <w:pPr>
              <w:spacing w:line="480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  <w:r>
              <w:rPr>
                <w:rFonts w:ascii="Ayuthaya" w:eastAsia="Times New Roman" w:hAnsi="Ayuthaya" w:cs="Times New Roman"/>
                <w:sz w:val="20"/>
                <w:szCs w:val="20"/>
              </w:rPr>
              <w:t>Argument de la critique :</w:t>
            </w:r>
          </w:p>
          <w:p w14:paraId="5B09A106" w14:textId="77777777" w:rsidR="00C90F05" w:rsidRDefault="00C90F05" w:rsidP="00C90F05">
            <w:pPr>
              <w:spacing w:line="480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1B734124" w14:textId="77777777" w:rsidR="00C90F05" w:rsidRDefault="00C90F05" w:rsidP="00C90F05">
            <w:pPr>
              <w:spacing w:line="480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2F96D360" w14:textId="77777777" w:rsidR="00C90F05" w:rsidRDefault="00C90F05" w:rsidP="00C90F05">
            <w:pPr>
              <w:spacing w:line="480" w:lineRule="auto"/>
              <w:jc w:val="both"/>
              <w:rPr>
                <w:rFonts w:ascii="Ayuthaya" w:eastAsia="Times New Roman" w:hAnsi="Ayuthaya" w:cs="Times New Roman"/>
                <w:sz w:val="20"/>
                <w:szCs w:val="20"/>
              </w:rPr>
            </w:pPr>
          </w:p>
          <w:p w14:paraId="4837E6C9" w14:textId="77777777" w:rsidR="00C90F05" w:rsidRDefault="00C90F05" w:rsidP="00C90F0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A46812" w14:textId="77777777" w:rsidR="00C90F05" w:rsidRPr="00C90F05" w:rsidRDefault="00C90F05" w:rsidP="00C90F05">
      <w:pPr>
        <w:spacing w:line="276" w:lineRule="auto"/>
        <w:jc w:val="center"/>
        <w:rPr>
          <w:rFonts w:ascii="Big Caslon" w:eastAsia="HanziPen SC Bold" w:hAnsi="Big Caslon" w:cs="Big Caslon"/>
          <w:i/>
          <w:sz w:val="48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column"/>
      </w:r>
      <w:r w:rsidRPr="00C90F05">
        <w:rPr>
          <w:rFonts w:ascii="Big Caslon" w:eastAsia="HanziPen SC Bold" w:hAnsi="Big Caslon" w:cs="Big Caslon"/>
          <w:i/>
          <w:sz w:val="48"/>
          <w:highlight w:val="magenta"/>
        </w:rPr>
        <w:t>BILA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84"/>
      </w:tblGrid>
      <w:tr w:rsidR="00C90F05" w14:paraId="60146ABF" w14:textId="77777777" w:rsidTr="00B402F2">
        <w:trPr>
          <w:trHeight w:val="281"/>
        </w:trPr>
        <w:tc>
          <w:tcPr>
            <w:tcW w:w="7484" w:type="dxa"/>
            <w:vMerge w:val="restart"/>
            <w:tcBorders>
              <w:top w:val="nil"/>
              <w:left w:val="nil"/>
              <w:right w:val="nil"/>
            </w:tcBorders>
          </w:tcPr>
          <w:p w14:paraId="34397E7D" w14:textId="77777777" w:rsidR="00C90F05" w:rsidRDefault="00C90F05" w:rsidP="00B402F2">
            <w:pPr>
              <w:spacing w:line="276" w:lineRule="auto"/>
              <w:jc w:val="center"/>
              <w:rPr>
                <w:rFonts w:ascii="Big Caslon" w:eastAsia="HanziPen SC Bold" w:hAnsi="Big Caslon" w:cs="Big Caslon"/>
                <w:i/>
                <w:sz w:val="28"/>
              </w:rPr>
            </w:pPr>
          </w:p>
          <w:p w14:paraId="1CB6564E" w14:textId="06F8124A" w:rsidR="00C90F05" w:rsidRPr="00C90F05" w:rsidRDefault="00C90F05" w:rsidP="00B402F2">
            <w:pPr>
              <w:spacing w:line="276" w:lineRule="auto"/>
              <w:jc w:val="center"/>
              <w:rPr>
                <w:rFonts w:ascii="Big Caslon" w:eastAsia="HanziPen SC Bold" w:hAnsi="Big Caslon" w:cs="Big Caslon"/>
                <w:i/>
                <w:color w:val="FC0280"/>
                <w:sz w:val="28"/>
              </w:rPr>
            </w:pPr>
            <w:r w:rsidRPr="00C90F05">
              <w:rPr>
                <w:rFonts w:ascii="Big Caslon" w:eastAsia="HanziPen SC Bold" w:hAnsi="Big Caslon" w:cs="Big Caslon"/>
                <w:i/>
                <w:color w:val="FC0280"/>
                <w:sz w:val="28"/>
              </w:rPr>
              <w:t xml:space="preserve">Mes </w:t>
            </w:r>
            <w:r w:rsidR="000B2E6F">
              <w:rPr>
                <w:rFonts w:ascii="Big Caslon" w:eastAsia="HanziPen SC Bold" w:hAnsi="Big Caslon" w:cs="Big Caslon"/>
                <w:i/>
                <w:color w:val="FC0280"/>
                <w:sz w:val="28"/>
              </w:rPr>
              <w:t>extraits</w:t>
            </w:r>
            <w:r w:rsidRPr="00C90F05">
              <w:rPr>
                <w:rFonts w:ascii="Big Caslon" w:eastAsia="HanziPen SC Bold" w:hAnsi="Big Caslon" w:cs="Big Caslon"/>
                <w:i/>
                <w:color w:val="FC0280"/>
                <w:sz w:val="28"/>
              </w:rPr>
              <w:t xml:space="preserve"> préférés</w:t>
            </w:r>
          </w:p>
          <w:p w14:paraId="1A19C076" w14:textId="77777777" w:rsidR="00C90F05" w:rsidRDefault="00C90F05" w:rsidP="00B402F2">
            <w:pPr>
              <w:spacing w:line="276" w:lineRule="auto"/>
              <w:jc w:val="center"/>
              <w:rPr>
                <w:rFonts w:ascii="Big Caslon" w:eastAsia="HanziPen SC Bold" w:hAnsi="Big Caslon" w:cs="Big Caslon"/>
                <w:i/>
                <w:sz w:val="28"/>
              </w:rPr>
            </w:pPr>
          </w:p>
          <w:tbl>
            <w:tblPr>
              <w:tblStyle w:val="Grilledutableau"/>
              <w:tblW w:w="7258" w:type="dxa"/>
              <w:tblLook w:val="04A0" w:firstRow="1" w:lastRow="0" w:firstColumn="1" w:lastColumn="0" w:noHBand="0" w:noVBand="1"/>
            </w:tblPr>
            <w:tblGrid>
              <w:gridCol w:w="7258"/>
            </w:tblGrid>
            <w:tr w:rsidR="00C90F05" w:rsidRPr="007C0F01" w14:paraId="0B07C8E4" w14:textId="77777777" w:rsidTr="00B402F2">
              <w:tc>
                <w:tcPr>
                  <w:tcW w:w="7258" w:type="dxa"/>
                  <w:shd w:val="clear" w:color="auto" w:fill="D9D9D9" w:themeFill="background1" w:themeFillShade="D9"/>
                </w:tcPr>
                <w:p w14:paraId="68F92556" w14:textId="77777777" w:rsidR="00C90F05" w:rsidRDefault="00C90F05" w:rsidP="00B402F2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  <w:r w:rsidRPr="007C0F01">
                    <w:rPr>
                      <w:rFonts w:ascii="Big Caslon" w:eastAsia="HanziPen SC Bold" w:hAnsi="Big Caslon" w:cs="Big Caslon"/>
                    </w:rPr>
                    <w:t>1</w:t>
                  </w:r>
                  <w:r>
                    <w:rPr>
                      <w:rFonts w:ascii="Big Caslon" w:eastAsia="HanziPen SC Bold" w:hAnsi="Big Caslon" w:cs="Big Caslon"/>
                    </w:rPr>
                    <w:t>.</w:t>
                  </w:r>
                </w:p>
                <w:p w14:paraId="391A5678" w14:textId="77777777" w:rsidR="00C90F05" w:rsidRDefault="00C90F05" w:rsidP="00B402F2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  <w:p w14:paraId="42740798" w14:textId="77777777" w:rsidR="00C90F05" w:rsidRDefault="00C90F05" w:rsidP="00B402F2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  <w:p w14:paraId="78542F6D" w14:textId="77777777" w:rsidR="00C90F05" w:rsidRDefault="00C90F05" w:rsidP="00B402F2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  <w:p w14:paraId="50AC674D" w14:textId="77777777" w:rsidR="00C90F05" w:rsidRDefault="00C90F05" w:rsidP="00B402F2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  <w:p w14:paraId="0103D4CF" w14:textId="77777777" w:rsidR="00C90F05" w:rsidRPr="007C0F01" w:rsidRDefault="00C90F05" w:rsidP="00B402F2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</w:tc>
            </w:tr>
            <w:tr w:rsidR="00C90F05" w:rsidRPr="007C0F01" w14:paraId="6147D784" w14:textId="77777777" w:rsidTr="00B402F2">
              <w:tc>
                <w:tcPr>
                  <w:tcW w:w="7258" w:type="dxa"/>
                  <w:shd w:val="clear" w:color="auto" w:fill="FFFFFF" w:themeFill="background1"/>
                </w:tcPr>
                <w:p w14:paraId="44B29571" w14:textId="77777777" w:rsidR="00C90F05" w:rsidRDefault="00C90F05" w:rsidP="00B402F2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  <w:r w:rsidRPr="007C0F01">
                    <w:rPr>
                      <w:rFonts w:ascii="Big Caslon" w:eastAsia="HanziPen SC Bold" w:hAnsi="Big Caslon" w:cs="Big Caslon"/>
                    </w:rPr>
                    <w:t>2</w:t>
                  </w:r>
                  <w:r>
                    <w:rPr>
                      <w:rFonts w:ascii="Big Caslon" w:eastAsia="HanziPen SC Bold" w:hAnsi="Big Caslon" w:cs="Big Caslon"/>
                    </w:rPr>
                    <w:t>.</w:t>
                  </w:r>
                </w:p>
                <w:p w14:paraId="121BE163" w14:textId="77777777" w:rsidR="00C90F05" w:rsidRDefault="00C90F05" w:rsidP="00B402F2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  <w:p w14:paraId="52A26024" w14:textId="77777777" w:rsidR="00C90F05" w:rsidRDefault="00C90F05" w:rsidP="00B402F2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  <w:p w14:paraId="3A4F225D" w14:textId="77777777" w:rsidR="00C90F05" w:rsidRDefault="00C90F05" w:rsidP="00B402F2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  <w:p w14:paraId="08E62919" w14:textId="77777777" w:rsidR="00C90F05" w:rsidRDefault="00C90F05" w:rsidP="00B402F2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  <w:p w14:paraId="00C3595C" w14:textId="77777777" w:rsidR="00C90F05" w:rsidRPr="007C0F01" w:rsidRDefault="00C90F05" w:rsidP="00B402F2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</w:p>
              </w:tc>
            </w:tr>
            <w:tr w:rsidR="00C90F05" w:rsidRPr="007C0F01" w14:paraId="246A39BA" w14:textId="77777777" w:rsidTr="00B402F2">
              <w:trPr>
                <w:trHeight w:val="2074"/>
              </w:trPr>
              <w:tc>
                <w:tcPr>
                  <w:tcW w:w="7258" w:type="dxa"/>
                  <w:shd w:val="clear" w:color="auto" w:fill="D9D9D9" w:themeFill="background1" w:themeFillShade="D9"/>
                </w:tcPr>
                <w:p w14:paraId="1C23CC88" w14:textId="77777777" w:rsidR="00C90F05" w:rsidRPr="007C0F01" w:rsidRDefault="00C90F05" w:rsidP="00B402F2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  <w:r>
                    <w:rPr>
                      <w:rFonts w:ascii="Big Caslon" w:eastAsia="HanziPen SC Bold" w:hAnsi="Big Caslon" w:cs="Big Caslon"/>
                    </w:rPr>
                    <w:t>3.</w:t>
                  </w:r>
                </w:p>
              </w:tc>
            </w:tr>
            <w:tr w:rsidR="00C90F05" w:rsidRPr="007C0F01" w14:paraId="0A5E976C" w14:textId="77777777" w:rsidTr="00B402F2">
              <w:trPr>
                <w:trHeight w:val="2074"/>
              </w:trPr>
              <w:tc>
                <w:tcPr>
                  <w:tcW w:w="7258" w:type="dxa"/>
                  <w:shd w:val="clear" w:color="auto" w:fill="FFFFFF" w:themeFill="background1"/>
                </w:tcPr>
                <w:p w14:paraId="1A355084" w14:textId="77777777" w:rsidR="00C90F05" w:rsidRPr="007C0F01" w:rsidRDefault="00C90F05" w:rsidP="00B402F2">
                  <w:pPr>
                    <w:spacing w:line="276" w:lineRule="auto"/>
                    <w:jc w:val="both"/>
                    <w:rPr>
                      <w:rFonts w:ascii="Big Caslon" w:eastAsia="HanziPen SC Bold" w:hAnsi="Big Caslon" w:cs="Big Caslon"/>
                    </w:rPr>
                  </w:pPr>
                  <w:r>
                    <w:rPr>
                      <w:rFonts w:ascii="Big Caslon" w:eastAsia="HanziPen SC Bold" w:hAnsi="Big Caslon" w:cs="Big Caslon"/>
                    </w:rPr>
                    <w:t>4.</w:t>
                  </w:r>
                </w:p>
              </w:tc>
            </w:tr>
          </w:tbl>
          <w:p w14:paraId="69E3B7F0" w14:textId="77777777" w:rsidR="00C90F05" w:rsidRPr="007C0F01" w:rsidRDefault="00C90F05" w:rsidP="00B402F2">
            <w:pPr>
              <w:spacing w:line="276" w:lineRule="auto"/>
              <w:jc w:val="center"/>
              <w:rPr>
                <w:rFonts w:ascii="Big Caslon" w:eastAsia="HanziPen SC Bold" w:hAnsi="Big Caslon" w:cs="Big Caslon"/>
                <w:i/>
                <w:sz w:val="28"/>
              </w:rPr>
            </w:pPr>
          </w:p>
        </w:tc>
      </w:tr>
      <w:tr w:rsidR="00C90F05" w14:paraId="3AE4008B" w14:textId="77777777" w:rsidTr="00B402F2">
        <w:trPr>
          <w:trHeight w:val="334"/>
        </w:trPr>
        <w:tc>
          <w:tcPr>
            <w:tcW w:w="7484" w:type="dxa"/>
            <w:vMerge/>
            <w:tcBorders>
              <w:left w:val="nil"/>
              <w:right w:val="nil"/>
            </w:tcBorders>
          </w:tcPr>
          <w:p w14:paraId="0A500532" w14:textId="77777777" w:rsidR="00C90F05" w:rsidRDefault="00C90F05" w:rsidP="00B402F2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</w:tc>
      </w:tr>
      <w:tr w:rsidR="00C90F05" w14:paraId="05761EB4" w14:textId="77777777" w:rsidTr="00B402F2">
        <w:trPr>
          <w:trHeight w:val="334"/>
        </w:trPr>
        <w:tc>
          <w:tcPr>
            <w:tcW w:w="7484" w:type="dxa"/>
            <w:vMerge/>
            <w:tcBorders>
              <w:left w:val="nil"/>
              <w:right w:val="nil"/>
            </w:tcBorders>
          </w:tcPr>
          <w:p w14:paraId="57F5A2DF" w14:textId="77777777" w:rsidR="00C90F05" w:rsidRDefault="00C90F05" w:rsidP="00B402F2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</w:tc>
      </w:tr>
    </w:tbl>
    <w:p w14:paraId="1F84A321" w14:textId="77777777" w:rsidR="00C90F05" w:rsidRDefault="00C90F05" w:rsidP="00C90F05">
      <w:pPr>
        <w:spacing w:line="276" w:lineRule="auto"/>
        <w:jc w:val="both"/>
        <w:rPr>
          <w:rFonts w:ascii="Big Caslon" w:eastAsia="HanziPen SC Bold" w:hAnsi="Big Caslon" w:cs="Big Caslon"/>
        </w:rPr>
      </w:pPr>
    </w:p>
    <w:p w14:paraId="3E72E442" w14:textId="77777777" w:rsidR="00C90F05" w:rsidRDefault="00C90F05" w:rsidP="00C90F05">
      <w:pPr>
        <w:spacing w:line="276" w:lineRule="auto"/>
        <w:jc w:val="both"/>
        <w:rPr>
          <w:rFonts w:ascii="Big Caslon" w:eastAsia="HanziPen SC Bold" w:hAnsi="Big Caslon" w:cs="Big Caslon"/>
        </w:rPr>
      </w:pPr>
    </w:p>
    <w:p w14:paraId="58AB8574" w14:textId="77777777" w:rsidR="00C90F05" w:rsidRDefault="00C90F05" w:rsidP="00C90F05">
      <w:pPr>
        <w:spacing w:line="276" w:lineRule="auto"/>
        <w:jc w:val="both"/>
        <w:rPr>
          <w:rFonts w:ascii="Big Caslon" w:eastAsia="HanziPen SC Bold" w:hAnsi="Big Caslon" w:cs="Big Caslon"/>
        </w:rPr>
      </w:pPr>
    </w:p>
    <w:p w14:paraId="472B85F0" w14:textId="77777777" w:rsidR="00C90F05" w:rsidRDefault="00C90F05" w:rsidP="00C90F05">
      <w:pPr>
        <w:spacing w:line="276" w:lineRule="auto"/>
        <w:jc w:val="both"/>
        <w:rPr>
          <w:rFonts w:ascii="Big Caslon" w:eastAsia="HanziPen SC Bold" w:hAnsi="Big Caslon" w:cs="Big Caslon"/>
        </w:rPr>
      </w:pPr>
    </w:p>
    <w:p w14:paraId="6BBE1702" w14:textId="77777777" w:rsidR="00C90F05" w:rsidRDefault="00C90F05" w:rsidP="00C90F05">
      <w:pPr>
        <w:spacing w:line="276" w:lineRule="auto"/>
        <w:jc w:val="both"/>
        <w:rPr>
          <w:rFonts w:ascii="Big Caslon" w:eastAsia="HanziPen SC Bold" w:hAnsi="Big Caslon" w:cs="Big Caslon"/>
        </w:rPr>
      </w:pPr>
    </w:p>
    <w:p w14:paraId="6992C834" w14:textId="77777777" w:rsidR="00FB7BA4" w:rsidRDefault="00FB7BA4" w:rsidP="00C90F05">
      <w:pPr>
        <w:spacing w:line="276" w:lineRule="auto"/>
        <w:jc w:val="center"/>
        <w:rPr>
          <w:rFonts w:ascii="Big Caslon" w:eastAsia="HanziPen SC Bold" w:hAnsi="Big Caslon" w:cs="Big Caslon"/>
          <w:i/>
          <w:color w:val="FC0280"/>
          <w:sz w:val="28"/>
          <w:szCs w:val="28"/>
        </w:rPr>
      </w:pPr>
    </w:p>
    <w:p w14:paraId="7685AB39" w14:textId="7A467428" w:rsidR="00C90F05" w:rsidRPr="00C90F05" w:rsidRDefault="00C90F05" w:rsidP="00C90F05">
      <w:pPr>
        <w:spacing w:line="276" w:lineRule="auto"/>
        <w:jc w:val="center"/>
        <w:rPr>
          <w:rFonts w:ascii="Big Caslon" w:eastAsia="HanziPen SC Bold" w:hAnsi="Big Caslon" w:cs="Big Caslon"/>
          <w:i/>
          <w:color w:val="FC0280"/>
          <w:sz w:val="28"/>
          <w:szCs w:val="28"/>
        </w:rPr>
      </w:pPr>
      <w:bookmarkStart w:id="0" w:name="_GoBack"/>
      <w:bookmarkEnd w:id="0"/>
      <w:r w:rsidRPr="00C90F05">
        <w:rPr>
          <w:rFonts w:ascii="Big Caslon" w:eastAsia="HanziPen SC Bold" w:hAnsi="Big Caslon" w:cs="Big Caslon"/>
          <w:i/>
          <w:color w:val="FC0280"/>
          <w:sz w:val="28"/>
          <w:szCs w:val="28"/>
        </w:rPr>
        <w:t xml:space="preserve">Les </w:t>
      </w:r>
      <w:r w:rsidR="000B2E6F">
        <w:rPr>
          <w:rFonts w:ascii="Big Caslon" w:eastAsia="HanziPen SC Bold" w:hAnsi="Big Caslon" w:cs="Big Caslon"/>
          <w:i/>
          <w:color w:val="FC0280"/>
          <w:sz w:val="28"/>
          <w:szCs w:val="28"/>
        </w:rPr>
        <w:t>extraits</w:t>
      </w:r>
      <w:r w:rsidRPr="00C90F05">
        <w:rPr>
          <w:rFonts w:ascii="Big Caslon" w:eastAsia="HanziPen SC Bold" w:hAnsi="Big Caslon" w:cs="Big Caslon"/>
          <w:i/>
          <w:color w:val="FC0280"/>
          <w:sz w:val="28"/>
          <w:szCs w:val="28"/>
        </w:rPr>
        <w:t xml:space="preserve"> qui me semblent importants</w:t>
      </w:r>
    </w:p>
    <w:p w14:paraId="0106A186" w14:textId="77777777" w:rsidR="00C90F05" w:rsidRDefault="00C90F05" w:rsidP="00C90F05">
      <w:pPr>
        <w:spacing w:line="276" w:lineRule="auto"/>
        <w:jc w:val="both"/>
        <w:rPr>
          <w:rFonts w:ascii="Big Caslon" w:eastAsia="HanziPen SC Bold" w:hAnsi="Big Caslon" w:cs="Big Caslon"/>
        </w:rPr>
      </w:pPr>
    </w:p>
    <w:tbl>
      <w:tblPr>
        <w:tblStyle w:val="Grilledutableau"/>
        <w:tblW w:w="7258" w:type="dxa"/>
        <w:tblLook w:val="04A0" w:firstRow="1" w:lastRow="0" w:firstColumn="1" w:lastColumn="0" w:noHBand="0" w:noVBand="1"/>
      </w:tblPr>
      <w:tblGrid>
        <w:gridCol w:w="7258"/>
      </w:tblGrid>
      <w:tr w:rsidR="00C90F05" w:rsidRPr="007C0F01" w14:paraId="6465AC1C" w14:textId="77777777" w:rsidTr="00B402F2">
        <w:tc>
          <w:tcPr>
            <w:tcW w:w="7258" w:type="dxa"/>
            <w:shd w:val="clear" w:color="auto" w:fill="D9D9D9" w:themeFill="background1" w:themeFillShade="D9"/>
          </w:tcPr>
          <w:p w14:paraId="766F2FDF" w14:textId="77777777" w:rsidR="00C90F05" w:rsidRDefault="00C90F05" w:rsidP="00B402F2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  <w:r w:rsidRPr="007C0F01">
              <w:rPr>
                <w:rFonts w:ascii="Big Caslon" w:eastAsia="HanziPen SC Bold" w:hAnsi="Big Caslon" w:cs="Big Caslon"/>
              </w:rPr>
              <w:t>1</w:t>
            </w:r>
            <w:r>
              <w:rPr>
                <w:rFonts w:ascii="Big Caslon" w:eastAsia="HanziPen SC Bold" w:hAnsi="Big Caslon" w:cs="Big Caslon"/>
              </w:rPr>
              <w:t>.</w:t>
            </w:r>
          </w:p>
          <w:p w14:paraId="228C85EF" w14:textId="77777777" w:rsidR="00C90F05" w:rsidRDefault="00C90F05" w:rsidP="00B402F2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  <w:p w14:paraId="03FAF3E0" w14:textId="77777777" w:rsidR="00C90F05" w:rsidRDefault="00C90F05" w:rsidP="00B402F2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  <w:p w14:paraId="4D6A87E1" w14:textId="77777777" w:rsidR="00C90F05" w:rsidRDefault="00C90F05" w:rsidP="00B402F2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  <w:p w14:paraId="0AEBA2BA" w14:textId="77777777" w:rsidR="00C90F05" w:rsidRDefault="00C90F05" w:rsidP="00B402F2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  <w:p w14:paraId="0CCE60D6" w14:textId="77777777" w:rsidR="00C90F05" w:rsidRPr="007C0F01" w:rsidRDefault="00C90F05" w:rsidP="00B402F2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</w:tc>
      </w:tr>
      <w:tr w:rsidR="00C90F05" w:rsidRPr="007C0F01" w14:paraId="01E52801" w14:textId="77777777" w:rsidTr="00B402F2">
        <w:tc>
          <w:tcPr>
            <w:tcW w:w="7258" w:type="dxa"/>
            <w:shd w:val="clear" w:color="auto" w:fill="FFFFFF" w:themeFill="background1"/>
          </w:tcPr>
          <w:p w14:paraId="2B889B1F" w14:textId="77777777" w:rsidR="00C90F05" w:rsidRDefault="00C90F05" w:rsidP="00B402F2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  <w:r w:rsidRPr="007C0F01">
              <w:rPr>
                <w:rFonts w:ascii="Big Caslon" w:eastAsia="HanziPen SC Bold" w:hAnsi="Big Caslon" w:cs="Big Caslon"/>
              </w:rPr>
              <w:t>2</w:t>
            </w:r>
            <w:r>
              <w:rPr>
                <w:rFonts w:ascii="Big Caslon" w:eastAsia="HanziPen SC Bold" w:hAnsi="Big Caslon" w:cs="Big Caslon"/>
              </w:rPr>
              <w:t>.</w:t>
            </w:r>
          </w:p>
          <w:p w14:paraId="32B3ABC9" w14:textId="77777777" w:rsidR="00C90F05" w:rsidRDefault="00C90F05" w:rsidP="00B402F2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  <w:p w14:paraId="31D20859" w14:textId="77777777" w:rsidR="00C90F05" w:rsidRDefault="00C90F05" w:rsidP="00B402F2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  <w:p w14:paraId="61971F5D" w14:textId="77777777" w:rsidR="00C90F05" w:rsidRDefault="00C90F05" w:rsidP="00B402F2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  <w:p w14:paraId="7D9B153D" w14:textId="77777777" w:rsidR="00C90F05" w:rsidRDefault="00C90F05" w:rsidP="00B402F2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  <w:p w14:paraId="418AB8ED" w14:textId="77777777" w:rsidR="00C90F05" w:rsidRPr="007C0F01" w:rsidRDefault="00C90F05" w:rsidP="00B402F2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</w:p>
        </w:tc>
      </w:tr>
      <w:tr w:rsidR="00C90F05" w:rsidRPr="007C0F01" w14:paraId="5A8526A6" w14:textId="77777777" w:rsidTr="00B402F2">
        <w:trPr>
          <w:trHeight w:val="2074"/>
        </w:trPr>
        <w:tc>
          <w:tcPr>
            <w:tcW w:w="7258" w:type="dxa"/>
            <w:shd w:val="clear" w:color="auto" w:fill="D9D9D9" w:themeFill="background1" w:themeFillShade="D9"/>
          </w:tcPr>
          <w:p w14:paraId="4F3C61EA" w14:textId="77777777" w:rsidR="00C90F05" w:rsidRPr="007C0F01" w:rsidRDefault="00C90F05" w:rsidP="00B402F2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  <w:r>
              <w:rPr>
                <w:rFonts w:ascii="Big Caslon" w:eastAsia="HanziPen SC Bold" w:hAnsi="Big Caslon" w:cs="Big Caslon"/>
              </w:rPr>
              <w:t>3.</w:t>
            </w:r>
          </w:p>
        </w:tc>
      </w:tr>
      <w:tr w:rsidR="00C90F05" w:rsidRPr="007C0F01" w14:paraId="4DBEE54C" w14:textId="77777777" w:rsidTr="00B402F2">
        <w:trPr>
          <w:trHeight w:val="2074"/>
        </w:trPr>
        <w:tc>
          <w:tcPr>
            <w:tcW w:w="7258" w:type="dxa"/>
            <w:shd w:val="clear" w:color="auto" w:fill="FFFFFF" w:themeFill="background1"/>
          </w:tcPr>
          <w:p w14:paraId="41289A94" w14:textId="77777777" w:rsidR="00C90F05" w:rsidRPr="007C0F01" w:rsidRDefault="00C90F05" w:rsidP="00B402F2">
            <w:pPr>
              <w:spacing w:line="276" w:lineRule="auto"/>
              <w:jc w:val="both"/>
              <w:rPr>
                <w:rFonts w:ascii="Big Caslon" w:eastAsia="HanziPen SC Bold" w:hAnsi="Big Caslon" w:cs="Big Caslon"/>
              </w:rPr>
            </w:pPr>
            <w:r>
              <w:rPr>
                <w:rFonts w:ascii="Big Caslon" w:eastAsia="HanziPen SC Bold" w:hAnsi="Big Caslon" w:cs="Big Caslon"/>
              </w:rPr>
              <w:t>4.</w:t>
            </w:r>
          </w:p>
        </w:tc>
      </w:tr>
    </w:tbl>
    <w:p w14:paraId="2F6F8407" w14:textId="77777777" w:rsidR="00C90F05" w:rsidRPr="00535BBB" w:rsidRDefault="00C90F05" w:rsidP="005F5E0D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C90F05" w:rsidRPr="00535BBB" w:rsidSect="005F5E0D">
      <w:pgSz w:w="16840" w:h="11900" w:orient="landscape"/>
      <w:pgMar w:top="567" w:right="567" w:bottom="567" w:left="567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rculanum">
    <w:altName w:val="Sitka Small"/>
    <w:charset w:val="00"/>
    <w:family w:val="auto"/>
    <w:pitch w:val="variable"/>
    <w:sig w:usb0="00000001" w:usb1="00000000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HanziPen SC Bold">
    <w:altName w:val="Arial Unicode MS"/>
    <w:charset w:val="50"/>
    <w:family w:val="auto"/>
    <w:pitch w:val="variable"/>
    <w:sig w:usb0="00000000" w:usb1="7ACF7CFB" w:usb2="00000016" w:usb3="00000000" w:csb0="00040001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HanziPen SC Regular">
    <w:altName w:val="Arial Unicode MS"/>
    <w:charset w:val="50"/>
    <w:family w:val="auto"/>
    <w:pitch w:val="variable"/>
    <w:sig w:usb0="00000000" w:usb1="7ACF7CFB" w:usb2="00000016" w:usb3="00000000" w:csb0="00040001" w:csb1="00000000"/>
  </w:font>
  <w:font w:name="Ayuthaya">
    <w:altName w:val="Courier New"/>
    <w:charset w:val="00"/>
    <w:family w:val="auto"/>
    <w:pitch w:val="variable"/>
    <w:sig w:usb0="00000001" w:usb1="5000204A" w:usb2="00000020" w:usb3="00000000" w:csb0="00000197" w:csb1="00000000"/>
  </w:font>
  <w:font w:name="Big Caslon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A97DCC"/>
    <w:multiLevelType w:val="hybridMultilevel"/>
    <w:tmpl w:val="0B446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CD7B39"/>
    <w:multiLevelType w:val="hybridMultilevel"/>
    <w:tmpl w:val="8C4A8C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C3"/>
    <w:rsid w:val="000B2E6F"/>
    <w:rsid w:val="000E2BC9"/>
    <w:rsid w:val="002E70C3"/>
    <w:rsid w:val="00461915"/>
    <w:rsid w:val="00535BBB"/>
    <w:rsid w:val="005C5764"/>
    <w:rsid w:val="005F5E0D"/>
    <w:rsid w:val="0060730E"/>
    <w:rsid w:val="007622DD"/>
    <w:rsid w:val="009529DF"/>
    <w:rsid w:val="00C64BCE"/>
    <w:rsid w:val="00C90F05"/>
    <w:rsid w:val="00C959E5"/>
    <w:rsid w:val="00D85A60"/>
    <w:rsid w:val="00E3141A"/>
    <w:rsid w:val="00FB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08]"/>
    </o:shapedefaults>
    <o:shapelayout v:ext="edit">
      <o:idmap v:ext="edit" data="1"/>
    </o:shapelayout>
  </w:shapeDefaults>
  <w:decimalSymbol w:val=","/>
  <w:listSeparator w:val=";"/>
  <w14:docId w14:val="47F7527A"/>
  <w14:defaultImageDpi w14:val="300"/>
  <w15:docId w15:val="{9B3B6502-4688-4997-941B-EC494193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E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F5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07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FDAFE33-0C2E-4527-BF70-71D40309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</dc:creator>
  <cp:keywords/>
  <dc:description/>
  <cp:lastModifiedBy>christine lecarpentier</cp:lastModifiedBy>
  <cp:revision>2</cp:revision>
  <dcterms:created xsi:type="dcterms:W3CDTF">2020-10-15T15:53:00Z</dcterms:created>
  <dcterms:modified xsi:type="dcterms:W3CDTF">2020-10-15T15:53:00Z</dcterms:modified>
</cp:coreProperties>
</file>